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1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855"/>
        <w:gridCol w:w="1199"/>
        <w:gridCol w:w="1616"/>
        <w:gridCol w:w="3134"/>
        <w:gridCol w:w="2270"/>
        <w:gridCol w:w="1800"/>
        <w:gridCol w:w="2575"/>
        <w:gridCol w:w="1048"/>
      </w:tblGrid>
      <w:tr w:rsidR="00950BD4" w:rsidRPr="00E6358D" w:rsidTr="008B07D9">
        <w:trPr>
          <w:trHeight w:val="449"/>
        </w:trPr>
        <w:tc>
          <w:tcPr>
            <w:tcW w:w="15210" w:type="dxa"/>
            <w:gridSpan w:val="9"/>
            <w:shd w:val="clear" w:color="auto" w:fill="D9D9D9"/>
          </w:tcPr>
          <w:p w:rsidR="000D45B3" w:rsidRPr="000D45B3" w:rsidRDefault="00A836CA" w:rsidP="000D3846">
            <w:pPr>
              <w:spacing w:after="0" w:line="240" w:lineRule="auto"/>
              <w:jc w:val="center"/>
              <w:rPr>
                <w:b/>
                <w:sz w:val="44"/>
              </w:rPr>
            </w:pPr>
            <w:r>
              <w:rPr>
                <w:b/>
              </w:rPr>
              <w:t xml:space="preserve"> </w:t>
            </w:r>
            <w:r w:rsidR="00950BD4" w:rsidRPr="000D45B3">
              <w:rPr>
                <w:b/>
                <w:sz w:val="44"/>
              </w:rPr>
              <w:t>ENGLISH FORM 3</w:t>
            </w:r>
            <w:r w:rsidR="004555D5">
              <w:rPr>
                <w:b/>
                <w:sz w:val="44"/>
              </w:rPr>
              <w:t xml:space="preserve"> SCHEMES OF WORK</w:t>
            </w:r>
          </w:p>
          <w:p w:rsidR="00950BD4" w:rsidRPr="00E6358D" w:rsidRDefault="00950BD4" w:rsidP="000D3846">
            <w:pPr>
              <w:spacing w:after="0" w:line="240" w:lineRule="auto"/>
              <w:jc w:val="center"/>
              <w:rPr>
                <w:b/>
              </w:rPr>
            </w:pPr>
            <w:r w:rsidRPr="000D45B3">
              <w:rPr>
                <w:b/>
                <w:sz w:val="44"/>
              </w:rPr>
              <w:t>TERM 1</w:t>
            </w:r>
          </w:p>
        </w:tc>
      </w:tr>
      <w:tr w:rsidR="00950BD4" w:rsidRPr="00E6358D" w:rsidTr="002A11F5">
        <w:trPr>
          <w:trHeight w:val="449"/>
        </w:trPr>
        <w:tc>
          <w:tcPr>
            <w:tcW w:w="713" w:type="dxa"/>
            <w:shd w:val="clear" w:color="auto" w:fill="auto"/>
          </w:tcPr>
          <w:p w:rsidR="00950BD4" w:rsidRPr="00B46B32" w:rsidRDefault="00950BD4" w:rsidP="000D3846">
            <w:pPr>
              <w:spacing w:after="0" w:line="240" w:lineRule="auto"/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WEEK</w:t>
            </w:r>
          </w:p>
        </w:tc>
        <w:tc>
          <w:tcPr>
            <w:tcW w:w="855" w:type="dxa"/>
            <w:shd w:val="clear" w:color="auto" w:fill="auto"/>
          </w:tcPr>
          <w:p w:rsidR="00950BD4" w:rsidRPr="00B46B32" w:rsidRDefault="00950BD4" w:rsidP="000D3846">
            <w:pPr>
              <w:spacing w:after="0" w:line="240" w:lineRule="auto"/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SSON</w:t>
            </w:r>
          </w:p>
        </w:tc>
        <w:tc>
          <w:tcPr>
            <w:tcW w:w="1199" w:type="dxa"/>
            <w:shd w:val="clear" w:color="auto" w:fill="auto"/>
          </w:tcPr>
          <w:p w:rsidR="00950BD4" w:rsidRPr="00B46B32" w:rsidRDefault="00950BD4" w:rsidP="000D3846">
            <w:pPr>
              <w:spacing w:after="0" w:line="240" w:lineRule="auto"/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TOPIC</w:t>
            </w:r>
          </w:p>
        </w:tc>
        <w:tc>
          <w:tcPr>
            <w:tcW w:w="1616" w:type="dxa"/>
            <w:shd w:val="clear" w:color="auto" w:fill="auto"/>
          </w:tcPr>
          <w:p w:rsidR="00950BD4" w:rsidRPr="00B46B32" w:rsidRDefault="00950BD4" w:rsidP="000D3846">
            <w:pPr>
              <w:spacing w:after="0" w:line="240" w:lineRule="auto"/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SUB - TOPIC</w:t>
            </w:r>
          </w:p>
        </w:tc>
        <w:tc>
          <w:tcPr>
            <w:tcW w:w="3134" w:type="dxa"/>
            <w:shd w:val="clear" w:color="auto" w:fill="auto"/>
          </w:tcPr>
          <w:p w:rsidR="00950BD4" w:rsidRPr="00B46B32" w:rsidRDefault="00950BD4" w:rsidP="000D3846">
            <w:pPr>
              <w:spacing w:after="0" w:line="240" w:lineRule="auto"/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OBJECTIVES</w:t>
            </w:r>
          </w:p>
        </w:tc>
        <w:tc>
          <w:tcPr>
            <w:tcW w:w="2270" w:type="dxa"/>
            <w:shd w:val="clear" w:color="auto" w:fill="auto"/>
          </w:tcPr>
          <w:p w:rsidR="00950BD4" w:rsidRPr="00B46B32" w:rsidRDefault="00950BD4" w:rsidP="000D3846">
            <w:pPr>
              <w:spacing w:after="0" w:line="240" w:lineRule="auto"/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ACTIVITIES</w:t>
            </w:r>
          </w:p>
        </w:tc>
        <w:tc>
          <w:tcPr>
            <w:tcW w:w="1800" w:type="dxa"/>
            <w:shd w:val="clear" w:color="auto" w:fill="auto"/>
          </w:tcPr>
          <w:p w:rsidR="00950BD4" w:rsidRPr="00B46B32" w:rsidRDefault="00950BD4" w:rsidP="000D3846">
            <w:pPr>
              <w:spacing w:after="0" w:line="240" w:lineRule="auto"/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LEARNING/TEACHING RESOURCES</w:t>
            </w:r>
          </w:p>
        </w:tc>
        <w:tc>
          <w:tcPr>
            <w:tcW w:w="2575" w:type="dxa"/>
            <w:shd w:val="clear" w:color="auto" w:fill="auto"/>
          </w:tcPr>
          <w:p w:rsidR="00950BD4" w:rsidRPr="00B46B32" w:rsidRDefault="00950BD4" w:rsidP="000D3846">
            <w:pPr>
              <w:spacing w:after="0" w:line="240" w:lineRule="auto"/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FERENCES</w:t>
            </w:r>
          </w:p>
        </w:tc>
        <w:tc>
          <w:tcPr>
            <w:tcW w:w="1048" w:type="dxa"/>
            <w:shd w:val="clear" w:color="auto" w:fill="auto"/>
          </w:tcPr>
          <w:p w:rsidR="00950BD4" w:rsidRPr="00B46B32" w:rsidRDefault="00950BD4" w:rsidP="000D3846">
            <w:pPr>
              <w:spacing w:after="0" w:line="240" w:lineRule="auto"/>
              <w:rPr>
                <w:b/>
                <w:sz w:val="20"/>
              </w:rPr>
            </w:pPr>
            <w:r w:rsidRPr="00B46B32">
              <w:rPr>
                <w:b/>
                <w:sz w:val="20"/>
              </w:rPr>
              <w:t>REMARKS</w:t>
            </w:r>
          </w:p>
        </w:tc>
      </w:tr>
      <w:tr w:rsidR="00950BD4" w:rsidRPr="00E6358D" w:rsidTr="002A11F5">
        <w:trPr>
          <w:trHeight w:val="449"/>
        </w:trPr>
        <w:tc>
          <w:tcPr>
            <w:tcW w:w="713" w:type="dxa"/>
            <w:shd w:val="clear" w:color="auto" w:fill="auto"/>
          </w:tcPr>
          <w:p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1</w:t>
            </w:r>
          </w:p>
        </w:tc>
        <w:tc>
          <w:tcPr>
            <w:tcW w:w="1199" w:type="dxa"/>
            <w:shd w:val="clear" w:color="auto" w:fill="auto"/>
          </w:tcPr>
          <w:p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shd w:val="clear" w:color="auto" w:fill="auto"/>
          </w:tcPr>
          <w:p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RESS</w:t>
            </w:r>
          </w:p>
        </w:tc>
        <w:tc>
          <w:tcPr>
            <w:tcW w:w="3134" w:type="dxa"/>
            <w:shd w:val="clear" w:color="auto" w:fill="auto"/>
          </w:tcPr>
          <w:p w:rsidR="00950BD4" w:rsidRDefault="00950BD4" w:rsidP="000D3846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950BD4" w:rsidRDefault="00950BD4" w:rsidP="000D3846">
            <w:pPr>
              <w:spacing w:after="0" w:line="240" w:lineRule="auto"/>
              <w:rPr>
                <w:sz w:val="20"/>
              </w:rPr>
            </w:pPr>
          </w:p>
          <w:p w:rsidR="00950BD4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ress the appropriate syllables in words</w:t>
            </w:r>
          </w:p>
          <w:p w:rsidR="00950BD4" w:rsidRPr="000A6590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fact that stress contributes to meaning</w:t>
            </w:r>
            <w:r w:rsidRPr="000A6590">
              <w:rPr>
                <w:sz w:val="20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:rsidR="00950BD4" w:rsidRDefault="00950BD4" w:rsidP="000D3846">
            <w:pPr>
              <w:pStyle w:val="ListParagraph"/>
              <w:spacing w:after="0" w:line="240" w:lineRule="auto"/>
              <w:ind w:left="270"/>
              <w:rPr>
                <w:sz w:val="20"/>
              </w:rPr>
            </w:pPr>
            <w:r>
              <w:rPr>
                <w:sz w:val="20"/>
              </w:rPr>
              <w:t>Students reading words given in pairs</w:t>
            </w:r>
          </w:p>
          <w:p w:rsidR="00950BD4" w:rsidRDefault="00950BD4" w:rsidP="000D3846">
            <w:pPr>
              <w:pStyle w:val="ListParagraph"/>
              <w:spacing w:after="0" w:line="240" w:lineRule="auto"/>
              <w:ind w:left="270"/>
              <w:rPr>
                <w:sz w:val="20"/>
              </w:rPr>
            </w:pPr>
            <w:r>
              <w:rPr>
                <w:sz w:val="20"/>
              </w:rPr>
              <w:t>Change roles after first reading</w:t>
            </w:r>
          </w:p>
          <w:p w:rsidR="00950BD4" w:rsidRPr="008B07D9" w:rsidRDefault="00950BD4" w:rsidP="008B07D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50BD4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ers</w:t>
            </w:r>
          </w:p>
          <w:p w:rsidR="00950BD4" w:rsidRPr="00787151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ictures </w:t>
            </w:r>
          </w:p>
        </w:tc>
        <w:tc>
          <w:tcPr>
            <w:tcW w:w="2575" w:type="dxa"/>
            <w:shd w:val="clear" w:color="auto" w:fill="auto"/>
          </w:tcPr>
          <w:p w:rsidR="00950BD4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950BD4">
              <w:rPr>
                <w:sz w:val="20"/>
              </w:rPr>
              <w:t>English Book 3 students book Page 1-2</w:t>
            </w:r>
          </w:p>
          <w:p w:rsidR="00950BD4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Book page 1-2</w:t>
            </w:r>
          </w:p>
          <w:p w:rsidR="00950BD4" w:rsidRPr="00CE0789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nglish dictionary</w:t>
            </w:r>
          </w:p>
        </w:tc>
        <w:tc>
          <w:tcPr>
            <w:tcW w:w="1048" w:type="dxa"/>
            <w:shd w:val="clear" w:color="auto" w:fill="auto"/>
          </w:tcPr>
          <w:p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950BD4" w:rsidRPr="00E6358D" w:rsidTr="002A11F5">
        <w:trPr>
          <w:trHeight w:val="449"/>
        </w:trPr>
        <w:tc>
          <w:tcPr>
            <w:tcW w:w="713" w:type="dxa"/>
            <w:shd w:val="clear" w:color="auto" w:fill="auto"/>
          </w:tcPr>
          <w:p w:rsidR="00950BD4" w:rsidRDefault="00950BD4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9" w:type="dxa"/>
            <w:shd w:val="clear" w:color="auto" w:fill="auto"/>
          </w:tcPr>
          <w:p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shd w:val="clear" w:color="auto" w:fill="auto"/>
          </w:tcPr>
          <w:p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reading</w:t>
            </w:r>
          </w:p>
        </w:tc>
        <w:tc>
          <w:tcPr>
            <w:tcW w:w="3134" w:type="dxa"/>
            <w:shd w:val="clear" w:color="auto" w:fill="auto"/>
          </w:tcPr>
          <w:p w:rsidR="00950BD4" w:rsidRDefault="00950BD4" w:rsidP="000D3846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950BD4" w:rsidRDefault="00950BD4" w:rsidP="000D3846">
            <w:pPr>
              <w:spacing w:after="0" w:line="240" w:lineRule="auto"/>
              <w:ind w:left="630"/>
              <w:rPr>
                <w:sz w:val="20"/>
              </w:rPr>
            </w:pPr>
            <w:r>
              <w:rPr>
                <w:sz w:val="20"/>
              </w:rPr>
              <w:t>-Choose the right place and time to study</w:t>
            </w:r>
          </w:p>
          <w:p w:rsidR="00950BD4" w:rsidRDefault="00950BD4" w:rsidP="000D3846">
            <w:pPr>
              <w:spacing w:after="0" w:line="240" w:lineRule="auto"/>
              <w:ind w:left="630"/>
              <w:rPr>
                <w:sz w:val="20"/>
              </w:rPr>
            </w:pPr>
            <w:r>
              <w:rPr>
                <w:sz w:val="20"/>
              </w:rPr>
              <w:t>-Develop techniques for concentration.</w:t>
            </w:r>
          </w:p>
          <w:p w:rsidR="00950BD4" w:rsidRPr="000A6590" w:rsidRDefault="00950BD4" w:rsidP="000D3846">
            <w:pPr>
              <w:spacing w:after="0" w:line="240" w:lineRule="auto"/>
              <w:ind w:left="630"/>
              <w:rPr>
                <w:sz w:val="20"/>
              </w:rPr>
            </w:pPr>
            <w:r>
              <w:rPr>
                <w:sz w:val="20"/>
              </w:rPr>
              <w:t>-Identify the main points as well as the supporting materials.</w:t>
            </w:r>
          </w:p>
        </w:tc>
        <w:tc>
          <w:tcPr>
            <w:tcW w:w="2270" w:type="dxa"/>
            <w:shd w:val="clear" w:color="auto" w:fill="auto"/>
          </w:tcPr>
          <w:p w:rsidR="0069745D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:rsidR="0069745D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:rsidR="00950BD4" w:rsidRPr="00787151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</w:t>
            </w:r>
          </w:p>
        </w:tc>
        <w:tc>
          <w:tcPr>
            <w:tcW w:w="1800" w:type="dxa"/>
            <w:shd w:val="clear" w:color="auto" w:fill="auto"/>
          </w:tcPr>
          <w:p w:rsidR="00950BD4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monstration of sitting postures.</w:t>
            </w:r>
          </w:p>
          <w:p w:rsidR="00950BD4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halkboard</w:t>
            </w:r>
          </w:p>
          <w:p w:rsidR="00950BD4" w:rsidRPr="00787151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osters</w:t>
            </w:r>
          </w:p>
        </w:tc>
        <w:tc>
          <w:tcPr>
            <w:tcW w:w="2575" w:type="dxa"/>
            <w:shd w:val="clear" w:color="auto" w:fill="auto"/>
          </w:tcPr>
          <w:p w:rsidR="00950BD4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condary</w:t>
            </w:r>
            <w:r w:rsidR="00925239">
              <w:rPr>
                <w:sz w:val="20"/>
              </w:rPr>
              <w:t xml:space="preserve"> </w:t>
            </w:r>
            <w:r w:rsidR="00950BD4">
              <w:rPr>
                <w:sz w:val="20"/>
              </w:rPr>
              <w:t>English Book 3 students book Page 2-3</w:t>
            </w:r>
          </w:p>
          <w:p w:rsidR="00950BD4" w:rsidRPr="009201B1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2</w:t>
            </w:r>
          </w:p>
        </w:tc>
        <w:tc>
          <w:tcPr>
            <w:tcW w:w="1048" w:type="dxa"/>
            <w:shd w:val="clear" w:color="auto" w:fill="auto"/>
          </w:tcPr>
          <w:p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950BD4" w:rsidRPr="00E6358D" w:rsidTr="002A11F5">
        <w:trPr>
          <w:trHeight w:val="449"/>
        </w:trPr>
        <w:tc>
          <w:tcPr>
            <w:tcW w:w="713" w:type="dxa"/>
            <w:shd w:val="clear" w:color="auto" w:fill="auto"/>
          </w:tcPr>
          <w:p w:rsidR="00950BD4" w:rsidRDefault="00950BD4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  <w:r w:rsidR="00030F92">
              <w:rPr>
                <w:sz w:val="20"/>
              </w:rPr>
              <w:t>/4</w:t>
            </w:r>
          </w:p>
        </w:tc>
        <w:tc>
          <w:tcPr>
            <w:tcW w:w="1199" w:type="dxa"/>
            <w:shd w:val="clear" w:color="auto" w:fill="auto"/>
          </w:tcPr>
          <w:p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shd w:val="clear" w:color="auto" w:fill="auto"/>
          </w:tcPr>
          <w:p w:rsidR="00950BD4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:rsidR="00950BD4" w:rsidRPr="008B07D9" w:rsidRDefault="00950BD4" w:rsidP="000D3846">
            <w:pPr>
              <w:spacing w:after="0" w:line="240" w:lineRule="auto"/>
              <w:rPr>
                <w:sz w:val="20"/>
              </w:rPr>
            </w:pPr>
            <w:r w:rsidRPr="008B07D9">
              <w:rPr>
                <w:sz w:val="20"/>
              </w:rPr>
              <w:t>The Miracle of Adolescence</w:t>
            </w:r>
          </w:p>
        </w:tc>
        <w:tc>
          <w:tcPr>
            <w:tcW w:w="3134" w:type="dxa"/>
            <w:shd w:val="clear" w:color="auto" w:fill="auto"/>
          </w:tcPr>
          <w:p w:rsidR="00950BD4" w:rsidRDefault="00950BD4" w:rsidP="000D3846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950BD4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passage silently</w:t>
            </w:r>
          </w:p>
          <w:p w:rsidR="00950BD4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:rsidR="00950BD4" w:rsidRPr="000A6590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how awareness of the changes that take place during adolescence.</w:t>
            </w:r>
            <w:r w:rsidRPr="000A6590">
              <w:rPr>
                <w:sz w:val="20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:rsidR="00950BD4" w:rsidRPr="00560AE3" w:rsidRDefault="00950BD4" w:rsidP="00560AE3">
            <w:pPr>
              <w:spacing w:after="0" w:line="240" w:lineRule="auto"/>
              <w:ind w:left="270"/>
              <w:rPr>
                <w:sz w:val="20"/>
              </w:rPr>
            </w:pPr>
            <w:r w:rsidRPr="00560AE3">
              <w:rPr>
                <w:sz w:val="20"/>
              </w:rPr>
              <w:t>Reading comprehension</w:t>
            </w:r>
          </w:p>
          <w:p w:rsidR="00950BD4" w:rsidRPr="00787151" w:rsidRDefault="00950BD4" w:rsidP="00560AE3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264DE4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</w:t>
            </w:r>
            <w:r w:rsidR="00264DE4">
              <w:rPr>
                <w:sz w:val="20"/>
              </w:rPr>
              <w:t>active</w:t>
            </w:r>
          </w:p>
          <w:p w:rsidR="00264DE4" w:rsidRDefault="00264DE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  <w:p w:rsidR="00950BD4" w:rsidRPr="00787151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ies </w:t>
            </w:r>
          </w:p>
        </w:tc>
        <w:tc>
          <w:tcPr>
            <w:tcW w:w="2575" w:type="dxa"/>
            <w:shd w:val="clear" w:color="auto" w:fill="auto"/>
          </w:tcPr>
          <w:p w:rsidR="00950BD4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condary</w:t>
            </w:r>
            <w:r w:rsidR="00925239">
              <w:rPr>
                <w:sz w:val="20"/>
              </w:rPr>
              <w:t xml:space="preserve"> </w:t>
            </w:r>
            <w:r w:rsidR="00950BD4">
              <w:rPr>
                <w:sz w:val="20"/>
              </w:rPr>
              <w:t>English Book 3 students book Page 3-5</w:t>
            </w:r>
          </w:p>
          <w:p w:rsidR="00950BD4" w:rsidRPr="009201B1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2-4</w:t>
            </w:r>
          </w:p>
        </w:tc>
        <w:tc>
          <w:tcPr>
            <w:tcW w:w="1048" w:type="dxa"/>
            <w:shd w:val="clear" w:color="auto" w:fill="auto"/>
          </w:tcPr>
          <w:p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950BD4" w:rsidRPr="00E6358D" w:rsidTr="002A11F5">
        <w:trPr>
          <w:trHeight w:val="449"/>
        </w:trPr>
        <w:tc>
          <w:tcPr>
            <w:tcW w:w="713" w:type="dxa"/>
            <w:shd w:val="clear" w:color="auto" w:fill="auto"/>
          </w:tcPr>
          <w:p w:rsidR="00950BD4" w:rsidRDefault="00950BD4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950BD4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shd w:val="clear" w:color="auto" w:fill="auto"/>
          </w:tcPr>
          <w:p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shd w:val="clear" w:color="auto" w:fill="auto"/>
          </w:tcPr>
          <w:p w:rsidR="00950BD4" w:rsidRPr="00787151" w:rsidRDefault="008B07D9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mon ways of forming nouns</w:t>
            </w:r>
          </w:p>
        </w:tc>
        <w:tc>
          <w:tcPr>
            <w:tcW w:w="3134" w:type="dxa"/>
            <w:shd w:val="clear" w:color="auto" w:fill="auto"/>
          </w:tcPr>
          <w:p w:rsidR="00950BD4" w:rsidRDefault="00950BD4" w:rsidP="000D3846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950BD4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orm nouns using common noun-forming suffixes</w:t>
            </w:r>
          </w:p>
          <w:p w:rsidR="00950BD4" w:rsidRPr="000A6590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Use nouns bearing the relevant suffixes in sentences.</w:t>
            </w:r>
            <w:r w:rsidRPr="000A6590">
              <w:rPr>
                <w:sz w:val="20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</w:tcPr>
          <w:p w:rsidR="00950BD4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Discussing</w:t>
            </w:r>
          </w:p>
          <w:p w:rsidR="00950BD4" w:rsidRDefault="00950BD4" w:rsidP="000D3846">
            <w:pPr>
              <w:pStyle w:val="ListParagraph"/>
              <w:spacing w:after="0" w:line="240" w:lineRule="auto"/>
              <w:ind w:left="270"/>
              <w:rPr>
                <w:sz w:val="20"/>
              </w:rPr>
            </w:pPr>
          </w:p>
          <w:p w:rsidR="00950BD4" w:rsidRPr="00787151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shd w:val="clear" w:color="auto" w:fill="auto"/>
          </w:tcPr>
          <w:p w:rsidR="00950BD4" w:rsidRPr="00787151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shd w:val="clear" w:color="auto" w:fill="auto"/>
          </w:tcPr>
          <w:p w:rsidR="00950BD4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950BD4">
              <w:rPr>
                <w:sz w:val="20"/>
              </w:rPr>
              <w:t>English Book 3 students book Page 5-8</w:t>
            </w:r>
          </w:p>
          <w:p w:rsidR="00950BD4" w:rsidRPr="009201B1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4-6</w:t>
            </w:r>
          </w:p>
        </w:tc>
        <w:tc>
          <w:tcPr>
            <w:tcW w:w="1048" w:type="dxa"/>
            <w:shd w:val="clear" w:color="auto" w:fill="auto"/>
          </w:tcPr>
          <w:p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950BD4" w:rsidRPr="00E6358D" w:rsidTr="002A11F5">
        <w:trPr>
          <w:trHeight w:val="449"/>
        </w:trPr>
        <w:tc>
          <w:tcPr>
            <w:tcW w:w="713" w:type="dxa"/>
            <w:shd w:val="clear" w:color="auto" w:fill="auto"/>
          </w:tcPr>
          <w:p w:rsidR="00950BD4" w:rsidRDefault="00950BD4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950BD4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shd w:val="clear" w:color="auto" w:fill="auto"/>
          </w:tcPr>
          <w:p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shd w:val="clear" w:color="auto" w:fill="auto"/>
          </w:tcPr>
          <w:p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UBSTITUTION IN WRITING</w:t>
            </w:r>
          </w:p>
        </w:tc>
        <w:tc>
          <w:tcPr>
            <w:tcW w:w="3134" w:type="dxa"/>
            <w:shd w:val="clear" w:color="auto" w:fill="auto"/>
          </w:tcPr>
          <w:p w:rsidR="00950BD4" w:rsidRDefault="00950BD4" w:rsidP="000D3846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950BD4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:rsidR="00950BD4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a variety of sentence structures and vocabulary</w:t>
            </w:r>
            <w:r w:rsidRPr="000A6590">
              <w:rPr>
                <w:sz w:val="20"/>
              </w:rPr>
              <w:t xml:space="preserve"> </w:t>
            </w:r>
          </w:p>
          <w:p w:rsidR="00950BD4" w:rsidRPr="000A6590" w:rsidRDefault="00950BD4" w:rsidP="00950BD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ubstitute words for others in order to eliminate clumsiness and repetition.</w:t>
            </w:r>
          </w:p>
        </w:tc>
        <w:tc>
          <w:tcPr>
            <w:tcW w:w="2270" w:type="dxa"/>
            <w:shd w:val="clear" w:color="auto" w:fill="auto"/>
          </w:tcPr>
          <w:p w:rsidR="00950BD4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</w:t>
            </w:r>
          </w:p>
          <w:p w:rsidR="00950BD4" w:rsidRPr="001C6003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800" w:type="dxa"/>
            <w:shd w:val="clear" w:color="auto" w:fill="auto"/>
          </w:tcPr>
          <w:p w:rsidR="00950BD4" w:rsidRDefault="00950BD4" w:rsidP="000D3846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:rsidR="00950BD4" w:rsidRPr="00787151" w:rsidRDefault="00950BD4" w:rsidP="000D3846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75" w:type="dxa"/>
            <w:shd w:val="clear" w:color="auto" w:fill="auto"/>
          </w:tcPr>
          <w:p w:rsidR="00950BD4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950BD4">
              <w:rPr>
                <w:sz w:val="20"/>
              </w:rPr>
              <w:t>English Book 3 students book Page 8</w:t>
            </w:r>
          </w:p>
          <w:p w:rsidR="00950BD4" w:rsidRDefault="00950BD4" w:rsidP="000D3846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</w:p>
          <w:p w:rsidR="00950BD4" w:rsidRPr="009201B1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7-8</w:t>
            </w:r>
          </w:p>
        </w:tc>
        <w:tc>
          <w:tcPr>
            <w:tcW w:w="1048" w:type="dxa"/>
            <w:shd w:val="clear" w:color="auto" w:fill="auto"/>
          </w:tcPr>
          <w:p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950BD4" w:rsidRPr="00E6358D" w:rsidTr="002A11F5">
        <w:trPr>
          <w:trHeight w:val="449"/>
        </w:trPr>
        <w:tc>
          <w:tcPr>
            <w:tcW w:w="713" w:type="dxa"/>
            <w:shd w:val="clear" w:color="auto" w:fill="auto"/>
          </w:tcPr>
          <w:p w:rsidR="00950BD4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950BD4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shd w:val="clear" w:color="auto" w:fill="auto"/>
          </w:tcPr>
          <w:p w:rsidR="00950BD4" w:rsidRDefault="00950BD4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 reading</w:t>
            </w:r>
          </w:p>
        </w:tc>
        <w:tc>
          <w:tcPr>
            <w:tcW w:w="1616" w:type="dxa"/>
            <w:shd w:val="clear" w:color="auto" w:fill="auto"/>
          </w:tcPr>
          <w:p w:rsidR="00950BD4" w:rsidRDefault="00950BD4" w:rsidP="000D3846">
            <w:pPr>
              <w:spacing w:after="0" w:line="240" w:lineRule="auto"/>
              <w:rPr>
                <w:sz w:val="20"/>
              </w:rPr>
            </w:pPr>
          </w:p>
          <w:p w:rsidR="00950BD4" w:rsidRPr="00264B48" w:rsidRDefault="00264B48" w:rsidP="000D3846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950BD4" w:rsidRDefault="00950BD4" w:rsidP="000D3846">
            <w:pPr>
              <w:spacing w:after="0" w:line="240" w:lineRule="auto"/>
              <w:rPr>
                <w:sz w:val="20"/>
              </w:rPr>
            </w:pPr>
          </w:p>
          <w:p w:rsidR="00950BD4" w:rsidRDefault="00950BD4" w:rsidP="000D3846">
            <w:pPr>
              <w:spacing w:after="0" w:line="240" w:lineRule="auto"/>
              <w:rPr>
                <w:sz w:val="20"/>
              </w:rPr>
            </w:pPr>
          </w:p>
          <w:p w:rsidR="00950BD4" w:rsidRDefault="00950BD4" w:rsidP="000D3846">
            <w:pPr>
              <w:spacing w:after="0" w:line="240" w:lineRule="auto"/>
              <w:rPr>
                <w:sz w:val="20"/>
              </w:rPr>
            </w:pPr>
          </w:p>
          <w:p w:rsidR="00950BD4" w:rsidRDefault="00950BD4" w:rsidP="000D3846">
            <w:pPr>
              <w:spacing w:after="0" w:line="240" w:lineRule="auto"/>
              <w:rPr>
                <w:sz w:val="20"/>
              </w:rPr>
            </w:pPr>
          </w:p>
          <w:p w:rsidR="00950BD4" w:rsidRDefault="00950BD4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shd w:val="clear" w:color="auto" w:fill="auto"/>
          </w:tcPr>
          <w:p w:rsidR="00950BD4" w:rsidRDefault="00950BD4" w:rsidP="00950BD4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950BD4" w:rsidRDefault="00950BD4" w:rsidP="00950BD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C068D0" w:rsidRDefault="00950BD4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:rsidR="00950BD4" w:rsidRDefault="00C068D0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="00950BD4" w:rsidRPr="00C068D0">
              <w:rPr>
                <w:sz w:val="20"/>
              </w:rPr>
              <w:t xml:space="preserve">    </w:t>
            </w:r>
          </w:p>
          <w:p w:rsidR="00C068D0" w:rsidRPr="00C068D0" w:rsidRDefault="00C068D0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shd w:val="clear" w:color="auto" w:fill="auto"/>
          </w:tcPr>
          <w:p w:rsidR="00950BD4" w:rsidRDefault="00950BD4" w:rsidP="00950B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="0020240D">
              <w:rPr>
                <w:sz w:val="20"/>
              </w:rPr>
              <w:t>eading set text</w:t>
            </w:r>
          </w:p>
          <w:p w:rsidR="00950BD4" w:rsidRDefault="00950BD4" w:rsidP="002024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background </w:t>
            </w:r>
            <w:r w:rsidR="0020240D">
              <w:rPr>
                <w:sz w:val="20"/>
              </w:rPr>
              <w:t xml:space="preserve">of </w:t>
            </w:r>
            <w:r w:rsidR="00BA6D9F">
              <w:rPr>
                <w:sz w:val="20"/>
              </w:rPr>
              <w:t>Blossoms of the Savannah</w:t>
            </w:r>
          </w:p>
          <w:p w:rsidR="00264B48" w:rsidRPr="00264B48" w:rsidRDefault="0020240D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sz w:val="20"/>
              </w:rPr>
              <w:t xml:space="preserve">Discussing the character traits, themes and style in </w:t>
            </w:r>
            <w:r w:rsidR="00264B48"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264B48" w:rsidRDefault="00264B48" w:rsidP="00264B48">
            <w:pPr>
              <w:spacing w:after="0" w:line="240" w:lineRule="auto"/>
              <w:rPr>
                <w:sz w:val="20"/>
              </w:rPr>
            </w:pPr>
          </w:p>
          <w:p w:rsidR="0020240D" w:rsidRDefault="0020240D" w:rsidP="002024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D4056" w:rsidRDefault="000867BB" w:rsidP="00ED40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tbooks Analysis DVDs</w:t>
            </w:r>
          </w:p>
          <w:p w:rsidR="00ED4056" w:rsidRPr="00ED4056" w:rsidRDefault="00ED4056" w:rsidP="00ED40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shd w:val="clear" w:color="auto" w:fill="auto"/>
          </w:tcPr>
          <w:p w:rsidR="00264B48" w:rsidRPr="00264B48" w:rsidRDefault="00264B48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950BD4" w:rsidRDefault="00074E3E" w:rsidP="00074E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shd w:val="clear" w:color="auto" w:fill="auto"/>
          </w:tcPr>
          <w:p w:rsidR="00950BD4" w:rsidRPr="00787151" w:rsidRDefault="00950BD4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8A5C82" w:rsidRPr="00E6358D" w:rsidTr="002A11F5">
        <w:trPr>
          <w:trHeight w:val="449"/>
        </w:trPr>
        <w:tc>
          <w:tcPr>
            <w:tcW w:w="713" w:type="dxa"/>
            <w:shd w:val="clear" w:color="auto" w:fill="auto"/>
          </w:tcPr>
          <w:p w:rsidR="008A5C82" w:rsidRDefault="008A5C82" w:rsidP="008A5C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A5C82" w:rsidRPr="00787151" w:rsidRDefault="00030F92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9" w:type="dxa"/>
            <w:shd w:val="clear" w:color="auto" w:fill="auto"/>
          </w:tcPr>
          <w:p w:rsidR="008A5C82" w:rsidRPr="00787151" w:rsidRDefault="008A5C82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shd w:val="clear" w:color="auto" w:fill="auto"/>
          </w:tcPr>
          <w:p w:rsidR="008A5C82" w:rsidRPr="00787151" w:rsidRDefault="00264DE4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ONATION</w:t>
            </w:r>
          </w:p>
        </w:tc>
        <w:tc>
          <w:tcPr>
            <w:tcW w:w="3134" w:type="dxa"/>
            <w:shd w:val="clear" w:color="auto" w:fill="auto"/>
          </w:tcPr>
          <w:p w:rsidR="000D3846" w:rsidRDefault="008A5C82" w:rsidP="000D3846">
            <w:pPr>
              <w:spacing w:after="0" w:line="240" w:lineRule="auto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="000D3846" w:rsidRPr="00787151">
              <w:rPr>
                <w:sz w:val="20"/>
              </w:rPr>
              <w:t>By the end of the lesson, the learner should be able to:</w:t>
            </w:r>
          </w:p>
          <w:p w:rsidR="008A5C82" w:rsidRDefault="00264DE4" w:rsidP="008A5C82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rising intonation correctly</w:t>
            </w:r>
          </w:p>
          <w:p w:rsidR="00264DE4" w:rsidRPr="000A6590" w:rsidRDefault="00264DE4" w:rsidP="008A5C82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falling intonation correctly</w:t>
            </w:r>
          </w:p>
        </w:tc>
        <w:tc>
          <w:tcPr>
            <w:tcW w:w="2270" w:type="dxa"/>
            <w:shd w:val="clear" w:color="auto" w:fill="auto"/>
          </w:tcPr>
          <w:p w:rsidR="008A5C82" w:rsidRPr="00787151" w:rsidRDefault="00264DE4" w:rsidP="008A5C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ents to work in pairs read given sentences as statement and as questions</w:t>
            </w:r>
            <w:r w:rsidR="008A5C82">
              <w:rPr>
                <w:sz w:val="20"/>
              </w:rPr>
              <w:t xml:space="preserve">   </w:t>
            </w:r>
          </w:p>
        </w:tc>
        <w:tc>
          <w:tcPr>
            <w:tcW w:w="1800" w:type="dxa"/>
            <w:shd w:val="clear" w:color="auto" w:fill="auto"/>
          </w:tcPr>
          <w:p w:rsidR="008A5C82" w:rsidRPr="000D3846" w:rsidRDefault="000D3846" w:rsidP="000D3846">
            <w:pPr>
              <w:spacing w:after="0" w:line="240" w:lineRule="auto"/>
              <w:ind w:left="27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shd w:val="clear" w:color="auto" w:fill="auto"/>
          </w:tcPr>
          <w:p w:rsidR="000D3846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0D3846">
              <w:rPr>
                <w:sz w:val="20"/>
              </w:rPr>
              <w:t xml:space="preserve">English Book 3 students book Page </w:t>
            </w:r>
            <w:r w:rsidR="00264DE4">
              <w:rPr>
                <w:sz w:val="20"/>
              </w:rPr>
              <w:t>9-11</w:t>
            </w:r>
          </w:p>
          <w:p w:rsidR="008A5C82" w:rsidRPr="0007013A" w:rsidRDefault="000D3846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</w:t>
            </w:r>
            <w:r w:rsidR="00264DE4">
              <w:rPr>
                <w:sz w:val="20"/>
              </w:rPr>
              <w:t>ge 9</w:t>
            </w:r>
          </w:p>
        </w:tc>
        <w:tc>
          <w:tcPr>
            <w:tcW w:w="1048" w:type="dxa"/>
            <w:shd w:val="clear" w:color="auto" w:fill="auto"/>
          </w:tcPr>
          <w:p w:rsidR="008A5C82" w:rsidRPr="00787151" w:rsidRDefault="008A5C82" w:rsidP="008A5C82">
            <w:pPr>
              <w:spacing w:after="0" w:line="240" w:lineRule="auto"/>
              <w:rPr>
                <w:sz w:val="20"/>
              </w:rPr>
            </w:pPr>
          </w:p>
        </w:tc>
      </w:tr>
      <w:tr w:rsidR="008A5C82" w:rsidRPr="00E6358D" w:rsidTr="002A11F5">
        <w:trPr>
          <w:trHeight w:val="449"/>
        </w:trPr>
        <w:tc>
          <w:tcPr>
            <w:tcW w:w="713" w:type="dxa"/>
            <w:shd w:val="clear" w:color="auto" w:fill="auto"/>
          </w:tcPr>
          <w:p w:rsidR="008A5C82" w:rsidRDefault="008A5C82" w:rsidP="008A5C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A5C82" w:rsidRDefault="00030F92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9" w:type="dxa"/>
            <w:shd w:val="clear" w:color="auto" w:fill="auto"/>
          </w:tcPr>
          <w:p w:rsidR="008A5C82" w:rsidRDefault="00B77B73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shd w:val="clear" w:color="auto" w:fill="auto"/>
          </w:tcPr>
          <w:p w:rsidR="008A5C82" w:rsidRPr="00787151" w:rsidRDefault="00264DE4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chniques of pre-reading</w:t>
            </w:r>
          </w:p>
        </w:tc>
        <w:tc>
          <w:tcPr>
            <w:tcW w:w="3134" w:type="dxa"/>
            <w:shd w:val="clear" w:color="auto" w:fill="auto"/>
          </w:tcPr>
          <w:p w:rsidR="000D3846" w:rsidRDefault="000D3846" w:rsidP="000D3846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8A5C82" w:rsidRDefault="00264DE4" w:rsidP="008A5C82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urvey reading materials</w:t>
            </w:r>
          </w:p>
          <w:p w:rsidR="00264DE4" w:rsidRPr="000A6590" w:rsidRDefault="00264DE4" w:rsidP="008A5C82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ormulate pre-reading questions</w:t>
            </w:r>
          </w:p>
        </w:tc>
        <w:tc>
          <w:tcPr>
            <w:tcW w:w="2270" w:type="dxa"/>
            <w:shd w:val="clear" w:color="auto" w:fill="auto"/>
          </w:tcPr>
          <w:p w:rsidR="008A5C82" w:rsidRDefault="00264DE4" w:rsidP="008A5C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800" w:type="dxa"/>
            <w:shd w:val="clear" w:color="auto" w:fill="auto"/>
          </w:tcPr>
          <w:p w:rsidR="008A5C82" w:rsidRPr="000D3846" w:rsidRDefault="000D3846" w:rsidP="000D3846">
            <w:pPr>
              <w:spacing w:after="0" w:line="240" w:lineRule="auto"/>
              <w:ind w:left="27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shd w:val="clear" w:color="auto" w:fill="auto"/>
          </w:tcPr>
          <w:p w:rsidR="000D3846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0D3846">
              <w:rPr>
                <w:sz w:val="20"/>
              </w:rPr>
              <w:t xml:space="preserve">English Book 3 students book Page </w:t>
            </w:r>
            <w:r w:rsidR="00264DE4">
              <w:rPr>
                <w:sz w:val="20"/>
              </w:rPr>
              <w:t>11-12</w:t>
            </w:r>
          </w:p>
          <w:p w:rsidR="008A5C82" w:rsidRPr="0007013A" w:rsidRDefault="000D3846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</w:t>
            </w:r>
            <w:r w:rsidR="00264DE4">
              <w:rPr>
                <w:sz w:val="20"/>
              </w:rPr>
              <w:t>ge 10</w:t>
            </w:r>
          </w:p>
        </w:tc>
        <w:tc>
          <w:tcPr>
            <w:tcW w:w="1048" w:type="dxa"/>
            <w:shd w:val="clear" w:color="auto" w:fill="auto"/>
          </w:tcPr>
          <w:p w:rsidR="008A5C82" w:rsidRPr="00787151" w:rsidRDefault="008A5C82" w:rsidP="008A5C82">
            <w:pPr>
              <w:spacing w:after="0" w:line="240" w:lineRule="auto"/>
              <w:rPr>
                <w:sz w:val="20"/>
              </w:rPr>
            </w:pPr>
          </w:p>
        </w:tc>
      </w:tr>
      <w:tr w:rsidR="00B77B73" w:rsidRPr="00E6358D" w:rsidTr="002A11F5">
        <w:trPr>
          <w:trHeight w:val="449"/>
        </w:trPr>
        <w:tc>
          <w:tcPr>
            <w:tcW w:w="713" w:type="dxa"/>
            <w:shd w:val="clear" w:color="auto" w:fill="auto"/>
          </w:tcPr>
          <w:p w:rsidR="00B77B73" w:rsidRDefault="00B77B73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B77B73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shd w:val="clear" w:color="auto" w:fill="auto"/>
          </w:tcPr>
          <w:p w:rsidR="00B77B73" w:rsidRPr="00787151" w:rsidRDefault="00B77B73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shd w:val="clear" w:color="auto" w:fill="auto"/>
          </w:tcPr>
          <w:p w:rsidR="00B77B73" w:rsidRDefault="00B77B73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:rsidR="00B77B73" w:rsidRPr="0002075C" w:rsidRDefault="00264DE4" w:rsidP="000D3846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he bitter forbidden fruit</w:t>
            </w:r>
          </w:p>
        </w:tc>
        <w:tc>
          <w:tcPr>
            <w:tcW w:w="3134" w:type="dxa"/>
            <w:shd w:val="clear" w:color="auto" w:fill="auto"/>
          </w:tcPr>
          <w:p w:rsidR="00B77B73" w:rsidRDefault="00B77B73" w:rsidP="000D3846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B77B73" w:rsidRDefault="00B77B73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passage silently</w:t>
            </w:r>
          </w:p>
          <w:p w:rsidR="00B77B73" w:rsidRDefault="00B77B73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:rsidR="00B95B81" w:rsidRDefault="00B95B81" w:rsidP="00B95B81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  <w:p w:rsidR="00264DE4" w:rsidRPr="00B95B81" w:rsidRDefault="00264DE4" w:rsidP="00B95B81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need to abstain from pre-marital sex.</w:t>
            </w:r>
          </w:p>
        </w:tc>
        <w:tc>
          <w:tcPr>
            <w:tcW w:w="2270" w:type="dxa"/>
            <w:shd w:val="clear" w:color="auto" w:fill="auto"/>
          </w:tcPr>
          <w:p w:rsidR="00B77B73" w:rsidRDefault="00B77B73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:rsidR="0069745D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:rsidR="0069745D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:rsidR="00B77B73" w:rsidRPr="00787151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</w:t>
            </w:r>
          </w:p>
        </w:tc>
        <w:tc>
          <w:tcPr>
            <w:tcW w:w="1800" w:type="dxa"/>
            <w:shd w:val="clear" w:color="auto" w:fill="auto"/>
          </w:tcPr>
          <w:p w:rsidR="00B77B73" w:rsidRPr="00787151" w:rsidRDefault="00B77B73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shd w:val="clear" w:color="auto" w:fill="auto"/>
          </w:tcPr>
          <w:p w:rsidR="00B77B73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B77B73">
              <w:rPr>
                <w:sz w:val="20"/>
              </w:rPr>
              <w:t>English Book 3 students book Page</w:t>
            </w:r>
            <w:r w:rsidR="00B95B81">
              <w:rPr>
                <w:sz w:val="20"/>
              </w:rPr>
              <w:t xml:space="preserve"> </w:t>
            </w:r>
            <w:r w:rsidR="00264DE4">
              <w:rPr>
                <w:sz w:val="20"/>
              </w:rPr>
              <w:t>12-14</w:t>
            </w:r>
          </w:p>
          <w:p w:rsidR="00B77B73" w:rsidRPr="009201B1" w:rsidRDefault="00B77B73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</w:t>
            </w:r>
            <w:r w:rsidR="00B95B81">
              <w:rPr>
                <w:sz w:val="20"/>
              </w:rPr>
              <w:t xml:space="preserve">guide page </w:t>
            </w:r>
            <w:r w:rsidR="00264DE4">
              <w:rPr>
                <w:sz w:val="20"/>
              </w:rPr>
              <w:t>11-12</w:t>
            </w:r>
          </w:p>
        </w:tc>
        <w:tc>
          <w:tcPr>
            <w:tcW w:w="1048" w:type="dxa"/>
            <w:shd w:val="clear" w:color="auto" w:fill="auto"/>
          </w:tcPr>
          <w:p w:rsidR="00B77B73" w:rsidRPr="00787151" w:rsidRDefault="00B77B73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B95B81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  <w:p w:rsidR="00264DE4" w:rsidRPr="00787151" w:rsidRDefault="00264DE4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DE3020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ender-sensitive languag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0D3846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B95B81" w:rsidRDefault="00264DE4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gender biased language</w:t>
            </w:r>
          </w:p>
          <w:p w:rsidR="00264DE4" w:rsidRDefault="00264DE4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gender-sensitive language</w:t>
            </w:r>
          </w:p>
          <w:p w:rsidR="00B95B81" w:rsidRPr="000A6590" w:rsidRDefault="00B95B81" w:rsidP="00264DE4">
            <w:pPr>
              <w:spacing w:after="0" w:line="240" w:lineRule="auto"/>
              <w:ind w:left="630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:rsidR="00B95B81" w:rsidRDefault="00B95B81" w:rsidP="00B95B81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B95B81">
              <w:rPr>
                <w:sz w:val="20"/>
              </w:rPr>
              <w:t>English Book 3 students book Page</w:t>
            </w:r>
            <w:r w:rsidR="00DE3020">
              <w:rPr>
                <w:sz w:val="20"/>
              </w:rPr>
              <w:t xml:space="preserve"> 14-16</w:t>
            </w:r>
          </w:p>
          <w:p w:rsidR="00B95B81" w:rsidRPr="009201B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page </w:t>
            </w:r>
            <w:r w:rsidR="00DE3020">
              <w:rPr>
                <w:sz w:val="20"/>
              </w:rPr>
              <w:t>12-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8A5C82" w:rsidRPr="00E6358D" w:rsidTr="002A11F5">
        <w:trPr>
          <w:trHeight w:val="449"/>
        </w:trPr>
        <w:tc>
          <w:tcPr>
            <w:tcW w:w="713" w:type="dxa"/>
            <w:shd w:val="clear" w:color="auto" w:fill="auto"/>
          </w:tcPr>
          <w:p w:rsidR="008A5C82" w:rsidRDefault="00030F92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8A5C82" w:rsidRDefault="00030F92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shd w:val="clear" w:color="auto" w:fill="auto"/>
          </w:tcPr>
          <w:p w:rsidR="008A5C82" w:rsidRDefault="00242F86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:rsidR="00DE3020" w:rsidRDefault="00DE3020" w:rsidP="008A5C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shd w:val="clear" w:color="auto" w:fill="auto"/>
          </w:tcPr>
          <w:p w:rsidR="008A5C82" w:rsidRPr="00787151" w:rsidRDefault="00DE3020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ransitional words that add information</w:t>
            </w:r>
          </w:p>
        </w:tc>
        <w:tc>
          <w:tcPr>
            <w:tcW w:w="3134" w:type="dxa"/>
            <w:shd w:val="clear" w:color="auto" w:fill="auto"/>
          </w:tcPr>
          <w:p w:rsidR="00242F86" w:rsidRDefault="00242F86" w:rsidP="00242F86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242F86" w:rsidRDefault="00242F86" w:rsidP="00242F8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:rsidR="008A5C82" w:rsidRDefault="00DE3020" w:rsidP="008A5C82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transitional words used in adding information.</w:t>
            </w:r>
          </w:p>
          <w:p w:rsidR="00DE3020" w:rsidRPr="000A6590" w:rsidRDefault="00DE3020" w:rsidP="008A5C82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transitional words used in adding information</w:t>
            </w:r>
          </w:p>
        </w:tc>
        <w:tc>
          <w:tcPr>
            <w:tcW w:w="2270" w:type="dxa"/>
            <w:shd w:val="clear" w:color="auto" w:fill="auto"/>
          </w:tcPr>
          <w:p w:rsidR="008A5C82" w:rsidRDefault="00242F86" w:rsidP="008A5C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:rsidR="00242F86" w:rsidRDefault="00242F86" w:rsidP="008A5C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shd w:val="clear" w:color="auto" w:fill="auto"/>
          </w:tcPr>
          <w:p w:rsidR="008A5C82" w:rsidRPr="00242F86" w:rsidRDefault="00242F86" w:rsidP="00242F86">
            <w:pPr>
              <w:spacing w:after="0" w:line="240" w:lineRule="auto"/>
              <w:ind w:left="27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</w:tc>
        <w:tc>
          <w:tcPr>
            <w:tcW w:w="2575" w:type="dxa"/>
            <w:shd w:val="clear" w:color="auto" w:fill="auto"/>
          </w:tcPr>
          <w:p w:rsidR="00242F86" w:rsidRDefault="002A11F5" w:rsidP="00242F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242F86">
              <w:rPr>
                <w:sz w:val="20"/>
              </w:rPr>
              <w:t>English Book 3 students book Page</w:t>
            </w:r>
            <w:r w:rsidR="00DE3020">
              <w:rPr>
                <w:sz w:val="20"/>
              </w:rPr>
              <w:t xml:space="preserve"> 16-17</w:t>
            </w:r>
          </w:p>
          <w:p w:rsidR="008A5C82" w:rsidRPr="0007013A" w:rsidRDefault="00242F86" w:rsidP="00242F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</w:t>
            </w:r>
            <w:r w:rsidR="00DE3020">
              <w:rPr>
                <w:sz w:val="20"/>
              </w:rPr>
              <w:t>14-15</w:t>
            </w:r>
          </w:p>
        </w:tc>
        <w:tc>
          <w:tcPr>
            <w:tcW w:w="1048" w:type="dxa"/>
            <w:shd w:val="clear" w:color="auto" w:fill="auto"/>
          </w:tcPr>
          <w:p w:rsidR="008A5C82" w:rsidRPr="00787151" w:rsidRDefault="008A5C82" w:rsidP="008A5C82">
            <w:pPr>
              <w:spacing w:after="0" w:line="240" w:lineRule="auto"/>
              <w:rPr>
                <w:sz w:val="20"/>
              </w:rPr>
            </w:pPr>
          </w:p>
        </w:tc>
      </w:tr>
      <w:tr w:rsidR="00B95B81" w:rsidRPr="00E6358D" w:rsidTr="002A11F5">
        <w:trPr>
          <w:trHeight w:val="449"/>
        </w:trPr>
        <w:tc>
          <w:tcPr>
            <w:tcW w:w="713" w:type="dxa"/>
            <w:shd w:val="clear" w:color="auto" w:fill="auto"/>
          </w:tcPr>
          <w:p w:rsidR="00B95B81" w:rsidRDefault="00B95B81" w:rsidP="008A5C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B95B81" w:rsidRDefault="00030F92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shd w:val="clear" w:color="auto" w:fill="auto"/>
          </w:tcPr>
          <w:p w:rsidR="00B95B81" w:rsidRDefault="006C0489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shd w:val="clear" w:color="auto" w:fill="auto"/>
          </w:tcPr>
          <w:p w:rsidR="00264B48" w:rsidRPr="00264B48" w:rsidRDefault="00264B48" w:rsidP="00264B48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B95B81" w:rsidRPr="00787151" w:rsidRDefault="00B95B81" w:rsidP="008A5C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shd w:val="clear" w:color="auto" w:fill="auto"/>
          </w:tcPr>
          <w:p w:rsidR="00C068D0" w:rsidRDefault="00C068D0" w:rsidP="00C068D0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C068D0" w:rsidRDefault="00C068D0" w:rsidP="00C068D0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C068D0" w:rsidRDefault="00C068D0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:rsidR="00C068D0" w:rsidRDefault="00C068D0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:rsidR="00B95B81" w:rsidRPr="000A6590" w:rsidRDefault="00C068D0" w:rsidP="00C068D0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shd w:val="clear" w:color="auto" w:fill="auto"/>
          </w:tcPr>
          <w:p w:rsidR="0020240D" w:rsidRDefault="0020240D" w:rsidP="002024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20240D" w:rsidRDefault="0020240D" w:rsidP="002024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background of </w:t>
            </w:r>
            <w:r w:rsidR="00BA6D9F">
              <w:rPr>
                <w:sz w:val="20"/>
              </w:rPr>
              <w:t>the novel</w:t>
            </w:r>
          </w:p>
          <w:p w:rsidR="00264B48" w:rsidRPr="00264B48" w:rsidRDefault="0020240D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sz w:val="20"/>
              </w:rPr>
              <w:t xml:space="preserve">Discussing the character traits, themes and style in </w:t>
            </w:r>
            <w:r w:rsidR="00264B48"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B95B81" w:rsidRDefault="00B95B81" w:rsidP="002024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D4056" w:rsidRDefault="00ED4056" w:rsidP="00ED40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tbooks Analysis DVDs</w:t>
            </w:r>
          </w:p>
          <w:p w:rsidR="00B95B81" w:rsidRPr="00787151" w:rsidRDefault="00ED4056" w:rsidP="00ED40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shd w:val="clear" w:color="auto" w:fill="auto"/>
          </w:tcPr>
          <w:p w:rsidR="00264B48" w:rsidRPr="00264B48" w:rsidRDefault="00264B48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B95B81" w:rsidRPr="0007013A" w:rsidRDefault="00074E3E" w:rsidP="00074E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shd w:val="clear" w:color="auto" w:fill="auto"/>
          </w:tcPr>
          <w:p w:rsidR="00B95B81" w:rsidRPr="00787151" w:rsidRDefault="00B95B81" w:rsidP="008A5C82">
            <w:pPr>
              <w:spacing w:after="0" w:line="240" w:lineRule="auto"/>
              <w:rPr>
                <w:sz w:val="20"/>
              </w:rPr>
            </w:pPr>
          </w:p>
        </w:tc>
      </w:tr>
      <w:tr w:rsidR="000D3846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6C0489" w:rsidRDefault="000D3846" w:rsidP="000D384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787151" w:rsidRDefault="000D3846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787151" w:rsidRDefault="00DE3020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hythm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Default="000D3846" w:rsidP="000D3846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:rsidR="000D3846" w:rsidRDefault="00DE3020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features of rhythm in a poem</w:t>
            </w:r>
          </w:p>
          <w:p w:rsidR="00DE3020" w:rsidRDefault="00DE3020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importance of using rhythm in poetry.</w:t>
            </w:r>
          </w:p>
          <w:p w:rsidR="00DE3020" w:rsidRPr="000A6590" w:rsidRDefault="00DE3020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a poem to bring out its rhythm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20" w:rsidRDefault="00DE3020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citing poems </w:t>
            </w:r>
          </w:p>
          <w:p w:rsidR="000D3846" w:rsidRPr="00787151" w:rsidRDefault="00DE3020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hanting</w:t>
            </w:r>
            <w:r w:rsidR="000D3846">
              <w:rPr>
                <w:sz w:val="20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Default="00DE3020" w:rsidP="000D3846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</w:t>
            </w:r>
            <w:r w:rsidR="000D3846" w:rsidRPr="000D3846">
              <w:rPr>
                <w:sz w:val="20"/>
              </w:rPr>
              <w:t>halkboard</w:t>
            </w:r>
          </w:p>
          <w:p w:rsidR="00DE3020" w:rsidRPr="000D3846" w:rsidRDefault="00DE3020" w:rsidP="000D3846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Poems on manil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0D3846">
              <w:rPr>
                <w:sz w:val="20"/>
              </w:rPr>
              <w:t xml:space="preserve">English Book 3 students book Page </w:t>
            </w:r>
            <w:r w:rsidR="00DE3020">
              <w:rPr>
                <w:sz w:val="20"/>
              </w:rPr>
              <w:t>18-20</w:t>
            </w:r>
          </w:p>
          <w:p w:rsidR="00DE3020" w:rsidRDefault="00DE3020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oems from East Africa </w:t>
            </w:r>
          </w:p>
          <w:p w:rsidR="000D3846" w:rsidRPr="00DE3020" w:rsidRDefault="00DE3020" w:rsidP="00DE30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DE3020">
              <w:rPr>
                <w:sz w:val="20"/>
              </w:rPr>
              <w:t>Demystifying poetr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787151" w:rsidRDefault="000D3846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D852DC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Default="00D852DC" w:rsidP="00264DE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Default="00030F92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Default="00D852DC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787151" w:rsidRDefault="00DE3020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ncentration techniques in reading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Default="00D852DC" w:rsidP="00D852DC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D852DC" w:rsidRDefault="00DE3020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urvey through learning material</w:t>
            </w:r>
          </w:p>
          <w:p w:rsidR="00DE3020" w:rsidRDefault="00DE3020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pre-reading questions</w:t>
            </w:r>
          </w:p>
          <w:p w:rsidR="00DE3020" w:rsidRPr="000A6590" w:rsidRDefault="00DE3020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view the material just read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Default="00C2639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0D3846" w:rsidRDefault="00D852DC" w:rsidP="00D852DC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Default="002A11F5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D852DC">
              <w:rPr>
                <w:sz w:val="20"/>
              </w:rPr>
              <w:t xml:space="preserve">English Book 3 students book Page </w:t>
            </w:r>
            <w:r w:rsidR="00DE3020">
              <w:rPr>
                <w:sz w:val="20"/>
              </w:rPr>
              <w:t>20-21</w:t>
            </w:r>
          </w:p>
          <w:p w:rsidR="00D852DC" w:rsidRPr="0007013A" w:rsidRDefault="00D852D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</w:t>
            </w:r>
            <w:r w:rsidR="00DE3020">
              <w:rPr>
                <w:sz w:val="20"/>
              </w:rPr>
              <w:t>ge 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787151" w:rsidRDefault="00D852DC" w:rsidP="00264DE4">
            <w:pPr>
              <w:spacing w:after="0" w:line="240" w:lineRule="auto"/>
              <w:rPr>
                <w:sz w:val="20"/>
              </w:rPr>
            </w:pPr>
          </w:p>
        </w:tc>
      </w:tr>
      <w:tr w:rsidR="00B95B81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:rsidR="00B95B81" w:rsidRPr="00B95B81" w:rsidRDefault="002A11F5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storing </w:t>
            </w:r>
            <w:r w:rsidR="00C2639C">
              <w:rPr>
                <w:sz w:val="20"/>
              </w:rPr>
              <w:t>Integrity in the public servic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B95B81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B95B81" w:rsidRDefault="00C2639C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importance of integrity in the public service</w:t>
            </w:r>
          </w:p>
          <w:p w:rsidR="00B95B81" w:rsidRDefault="00B95B81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:rsidR="00B95B81" w:rsidRPr="00B95B81" w:rsidRDefault="00B95B81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B95B81">
              <w:rPr>
                <w:sz w:val="20"/>
              </w:rPr>
              <w:t xml:space="preserve">English Book 3 students book Page </w:t>
            </w:r>
            <w:r w:rsidR="00DE3020">
              <w:rPr>
                <w:sz w:val="20"/>
              </w:rPr>
              <w:t>21-24</w:t>
            </w:r>
          </w:p>
          <w:p w:rsidR="00B95B81" w:rsidRPr="009201B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</w:t>
            </w:r>
            <w:r w:rsidR="00C2639C">
              <w:rPr>
                <w:sz w:val="20"/>
              </w:rPr>
              <w:t xml:space="preserve"> 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B95B81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C2639C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ase in pronou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B95B81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C2639C" w:rsidRDefault="00C2639C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pronouns in their various case forms.</w:t>
            </w:r>
          </w:p>
          <w:p w:rsidR="00B95B81" w:rsidRPr="000A6590" w:rsidRDefault="00C2639C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pronouns correctly in the various case forms.</w:t>
            </w:r>
            <w:r w:rsidR="00B95B81" w:rsidRPr="000A6590">
              <w:rPr>
                <w:sz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:rsidR="00B95B81" w:rsidRDefault="00B95B81" w:rsidP="00B95B81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  <w:p w:rsidR="00C2639C" w:rsidRPr="00787151" w:rsidRDefault="00C2639C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B95B81">
              <w:rPr>
                <w:sz w:val="20"/>
              </w:rPr>
              <w:t>Engli</w:t>
            </w:r>
            <w:r w:rsidR="00C2639C">
              <w:rPr>
                <w:sz w:val="20"/>
              </w:rPr>
              <w:t>sh Book 3 students book Page 24-27</w:t>
            </w:r>
          </w:p>
          <w:p w:rsidR="00B95B81" w:rsidRPr="009201B1" w:rsidRDefault="00C2639C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2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C916BC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Default="00C916BC" w:rsidP="00264DE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Default="00030F92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Default="00C916BC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787151" w:rsidRDefault="008B07D9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ransitional words that show contrast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Default="00C916BC" w:rsidP="00C916BC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C916BC" w:rsidRDefault="00C916BC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:rsidR="00C916BC" w:rsidRDefault="00C2639C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transitional words that show contrast</w:t>
            </w:r>
          </w:p>
          <w:p w:rsidR="00C2639C" w:rsidRPr="000A6590" w:rsidRDefault="00C2639C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Correctly use the transitional words that show contras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Default="00C916B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Writing </w:t>
            </w:r>
          </w:p>
          <w:p w:rsidR="00C916BC" w:rsidRDefault="00C916B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242F86" w:rsidRDefault="00C2639C" w:rsidP="00C916BC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</w:t>
            </w:r>
            <w:r w:rsidR="00C916BC" w:rsidRPr="00242F86">
              <w:rPr>
                <w:sz w:val="20"/>
              </w:rPr>
              <w:t>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Default="002A11F5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C916BC">
              <w:rPr>
                <w:sz w:val="20"/>
              </w:rPr>
              <w:t>English Book 3 students book Page</w:t>
            </w:r>
            <w:r w:rsidR="00C2639C">
              <w:rPr>
                <w:sz w:val="20"/>
              </w:rPr>
              <w:t xml:space="preserve"> 28</w:t>
            </w:r>
          </w:p>
          <w:p w:rsidR="00C916BC" w:rsidRPr="0007013A" w:rsidRDefault="00C916B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</w:t>
            </w:r>
            <w:r w:rsidR="00C2639C">
              <w:rPr>
                <w:sz w:val="20"/>
              </w:rPr>
              <w:t xml:space="preserve"> 24-2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787151" w:rsidRDefault="00C916BC" w:rsidP="00264DE4">
            <w:pPr>
              <w:spacing w:after="0" w:line="240" w:lineRule="auto"/>
              <w:rPr>
                <w:sz w:val="20"/>
              </w:rPr>
            </w:pPr>
          </w:p>
        </w:tc>
      </w:tr>
      <w:tr w:rsidR="008A5C82" w:rsidRPr="00E6358D" w:rsidTr="002A11F5">
        <w:trPr>
          <w:trHeight w:val="449"/>
        </w:trPr>
        <w:tc>
          <w:tcPr>
            <w:tcW w:w="713" w:type="dxa"/>
            <w:shd w:val="clear" w:color="auto" w:fill="auto"/>
          </w:tcPr>
          <w:p w:rsidR="008A5C82" w:rsidRDefault="008A5C82" w:rsidP="008A5C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A5C82" w:rsidRDefault="00030F92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shd w:val="clear" w:color="auto" w:fill="auto"/>
          </w:tcPr>
          <w:p w:rsidR="008A5C82" w:rsidRDefault="0072173E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shd w:val="clear" w:color="auto" w:fill="auto"/>
          </w:tcPr>
          <w:p w:rsidR="00264B48" w:rsidRPr="00264B48" w:rsidRDefault="00264B48" w:rsidP="00264B48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8A5C82" w:rsidRPr="00787151" w:rsidRDefault="008A5C82" w:rsidP="008A5C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shd w:val="clear" w:color="auto" w:fill="auto"/>
          </w:tcPr>
          <w:p w:rsidR="00C068D0" w:rsidRDefault="00C068D0" w:rsidP="00C068D0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C068D0" w:rsidRDefault="00C068D0" w:rsidP="00C068D0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C068D0" w:rsidRDefault="00C068D0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:rsidR="00C068D0" w:rsidRDefault="00C068D0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:rsidR="008A5C82" w:rsidRPr="000A6590" w:rsidRDefault="00C068D0" w:rsidP="00C068D0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shd w:val="clear" w:color="auto" w:fill="auto"/>
          </w:tcPr>
          <w:p w:rsidR="0020240D" w:rsidRDefault="0020240D" w:rsidP="002024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BA6D9F" w:rsidRDefault="0020240D" w:rsidP="00BA6D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background of </w:t>
            </w:r>
            <w:r w:rsidR="00BA6D9F">
              <w:rPr>
                <w:sz w:val="20"/>
              </w:rPr>
              <w:t>the novel</w:t>
            </w:r>
          </w:p>
          <w:p w:rsidR="00264B48" w:rsidRPr="00264B48" w:rsidRDefault="0020240D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sz w:val="20"/>
              </w:rPr>
              <w:t xml:space="preserve">Discussing the character traits, themes and style in </w:t>
            </w:r>
            <w:r w:rsidR="00264B48"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8A5C82" w:rsidRDefault="008A5C82" w:rsidP="002024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D4056" w:rsidRDefault="00ED4056" w:rsidP="00ED40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tbooks Analysis DVDs</w:t>
            </w:r>
          </w:p>
          <w:p w:rsidR="008A5C82" w:rsidRPr="00787151" w:rsidRDefault="00ED4056" w:rsidP="00ED40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shd w:val="clear" w:color="auto" w:fill="auto"/>
          </w:tcPr>
          <w:p w:rsidR="00264B48" w:rsidRPr="00264B48" w:rsidRDefault="00264B48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8A5C82" w:rsidRPr="0007013A" w:rsidRDefault="00074E3E" w:rsidP="00074E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shd w:val="clear" w:color="auto" w:fill="auto"/>
          </w:tcPr>
          <w:p w:rsidR="008A5C82" w:rsidRPr="00787151" w:rsidRDefault="008A5C82" w:rsidP="008A5C82">
            <w:pPr>
              <w:spacing w:after="0" w:line="240" w:lineRule="auto"/>
              <w:rPr>
                <w:sz w:val="20"/>
              </w:rPr>
            </w:pPr>
          </w:p>
        </w:tc>
      </w:tr>
      <w:tr w:rsidR="000D3846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Default="000D3846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787151" w:rsidRDefault="000D3846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787151" w:rsidRDefault="005805A3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lliteration and assonanc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Default="000D3846" w:rsidP="000D3846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:rsidR="000D3846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alliteration in poetry</w:t>
            </w:r>
          </w:p>
          <w:p w:rsidR="005805A3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assonance in poetry</w:t>
            </w:r>
          </w:p>
          <w:p w:rsidR="005805A3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xplain use of alliteration in poetry</w:t>
            </w:r>
          </w:p>
          <w:p w:rsidR="005805A3" w:rsidRPr="000A6590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xplain the use of assonance in poetr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5D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:rsidR="0069745D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:rsidR="000D3846" w:rsidRPr="00787151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</w:t>
            </w:r>
            <w:r w:rsidR="000D3846">
              <w:rPr>
                <w:sz w:val="20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0D3846" w:rsidRDefault="000D3846" w:rsidP="000D3846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0D3846">
              <w:rPr>
                <w:sz w:val="20"/>
              </w:rPr>
              <w:t xml:space="preserve">English Book 3 students book Page </w:t>
            </w:r>
            <w:r w:rsidR="005805A3">
              <w:rPr>
                <w:sz w:val="20"/>
              </w:rPr>
              <w:t>29-31</w:t>
            </w:r>
          </w:p>
          <w:p w:rsidR="000D3846" w:rsidRPr="0007013A" w:rsidRDefault="000D3846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</w:t>
            </w:r>
            <w:r w:rsidR="005805A3">
              <w:rPr>
                <w:sz w:val="20"/>
              </w:rPr>
              <w:t>ge 26-2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787151" w:rsidRDefault="000D3846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D852DC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Default="00D852DC" w:rsidP="00264DE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Default="00030F92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Default="00D852DC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787151" w:rsidRDefault="005805A3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te-making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Default="00D852DC" w:rsidP="00D852DC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D852DC" w:rsidRDefault="005805A3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tinguish main points from illustrations</w:t>
            </w:r>
          </w:p>
          <w:p w:rsidR="005805A3" w:rsidRPr="000A6590" w:rsidRDefault="005805A3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rganize the main points to make note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Default="005805A3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  <w:p w:rsidR="005805A3" w:rsidRDefault="005805A3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0D3846" w:rsidRDefault="00D852DC" w:rsidP="00D852DC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Default="002A11F5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D852DC">
              <w:rPr>
                <w:sz w:val="20"/>
              </w:rPr>
              <w:t xml:space="preserve">English Book 3 students book Page </w:t>
            </w:r>
            <w:r w:rsidR="005805A3">
              <w:rPr>
                <w:sz w:val="20"/>
              </w:rPr>
              <w:t>31-32</w:t>
            </w:r>
          </w:p>
          <w:p w:rsidR="00D852DC" w:rsidRPr="0007013A" w:rsidRDefault="00D852D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</w:t>
            </w:r>
            <w:r w:rsidR="005805A3">
              <w:rPr>
                <w:sz w:val="20"/>
              </w:rPr>
              <w:t>ge 2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787151" w:rsidRDefault="00D852DC" w:rsidP="00264DE4">
            <w:pPr>
              <w:spacing w:after="0" w:line="240" w:lineRule="auto"/>
              <w:rPr>
                <w:sz w:val="20"/>
              </w:rPr>
            </w:pPr>
          </w:p>
        </w:tc>
      </w:tr>
      <w:tr w:rsidR="00B95B81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:rsidR="00B95B81" w:rsidRPr="00B95B81" w:rsidRDefault="005805A3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omen break from shackles of traditio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B95B81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B95B81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importance of gender equality</w:t>
            </w:r>
          </w:p>
          <w:p w:rsidR="00B95B81" w:rsidRDefault="00B95B81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:rsidR="00B95B81" w:rsidRPr="00B95B81" w:rsidRDefault="00B95B81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ing comprehension</w:t>
            </w:r>
          </w:p>
          <w:p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B95B81">
              <w:rPr>
                <w:sz w:val="20"/>
              </w:rPr>
              <w:t xml:space="preserve">English Book 3 students book Page </w:t>
            </w:r>
            <w:r w:rsidR="005805A3">
              <w:rPr>
                <w:sz w:val="20"/>
              </w:rPr>
              <w:t>32-34</w:t>
            </w:r>
          </w:p>
          <w:p w:rsidR="00B95B81" w:rsidRPr="009201B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page </w:t>
            </w:r>
            <w:r w:rsidR="005805A3">
              <w:rPr>
                <w:sz w:val="20"/>
              </w:rPr>
              <w:t>29-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B95B81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5805A3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monstrativ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B95B81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B95B81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demonstrative words correctly</w:t>
            </w:r>
          </w:p>
          <w:p w:rsidR="005805A3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demonstrative words correctly</w:t>
            </w:r>
          </w:p>
          <w:p w:rsidR="005805A3" w:rsidRPr="000A6590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ark agreement with demonstrative words corre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:rsidR="00B95B81" w:rsidRDefault="00B95B81" w:rsidP="00B95B81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B95B81">
              <w:rPr>
                <w:sz w:val="20"/>
              </w:rPr>
              <w:t>Engli</w:t>
            </w:r>
            <w:r w:rsidR="005805A3">
              <w:rPr>
                <w:sz w:val="20"/>
              </w:rPr>
              <w:t xml:space="preserve">sh Book 3 students book Page </w:t>
            </w:r>
            <w:r w:rsidR="00443723">
              <w:rPr>
                <w:sz w:val="20"/>
              </w:rPr>
              <w:t>34-36</w:t>
            </w:r>
          </w:p>
          <w:p w:rsidR="00B95B81" w:rsidRPr="009201B1" w:rsidRDefault="00443723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C916BC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Default="00C916BC" w:rsidP="00264DE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Default="00030F92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Default="00C916BC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787151" w:rsidRDefault="00443723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ransitional words that show consequences, cause and effect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Default="00C916BC" w:rsidP="00C916BC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C916BC" w:rsidRDefault="00C916BC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:rsidR="00C916BC" w:rsidRDefault="00443723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transitional words that show consequences, cause and effect.</w:t>
            </w:r>
          </w:p>
          <w:p w:rsidR="00443723" w:rsidRPr="000A6590" w:rsidRDefault="00443723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transitional words that show consequences</w:t>
            </w:r>
            <w:r w:rsidR="00B7008F">
              <w:rPr>
                <w:sz w:val="20"/>
              </w:rPr>
              <w:t xml:space="preserve"> correctly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Default="00C916B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:rsidR="00C916BC" w:rsidRDefault="00C916B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242F86" w:rsidRDefault="00C916BC" w:rsidP="00C916BC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Default="002A11F5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C916BC">
              <w:rPr>
                <w:sz w:val="20"/>
              </w:rPr>
              <w:t>English Book 3 students book Page</w:t>
            </w:r>
            <w:r w:rsidR="00443723">
              <w:rPr>
                <w:sz w:val="20"/>
              </w:rPr>
              <w:t xml:space="preserve"> 36-37</w:t>
            </w:r>
          </w:p>
          <w:p w:rsidR="00C916BC" w:rsidRPr="0007013A" w:rsidRDefault="00C916B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</w:t>
            </w:r>
            <w:r w:rsidR="00443723">
              <w:rPr>
                <w:sz w:val="20"/>
              </w:rPr>
              <w:t>33-3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787151" w:rsidRDefault="00C916BC" w:rsidP="00264DE4">
            <w:pPr>
              <w:spacing w:after="0" w:line="240" w:lineRule="auto"/>
              <w:rPr>
                <w:sz w:val="20"/>
              </w:rPr>
            </w:pPr>
          </w:p>
        </w:tc>
      </w:tr>
      <w:tr w:rsidR="008A5C82" w:rsidRPr="00E6358D" w:rsidTr="002A11F5">
        <w:trPr>
          <w:trHeight w:val="449"/>
        </w:trPr>
        <w:tc>
          <w:tcPr>
            <w:tcW w:w="713" w:type="dxa"/>
            <w:shd w:val="clear" w:color="auto" w:fill="auto"/>
          </w:tcPr>
          <w:p w:rsidR="008A5C82" w:rsidRDefault="008A5C82" w:rsidP="008A5C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8A5C82" w:rsidRDefault="0072173E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  <w:r w:rsidR="00E93B14">
              <w:rPr>
                <w:sz w:val="20"/>
              </w:rPr>
              <w:t>/8</w:t>
            </w:r>
          </w:p>
        </w:tc>
        <w:tc>
          <w:tcPr>
            <w:tcW w:w="1199" w:type="dxa"/>
            <w:shd w:val="clear" w:color="auto" w:fill="auto"/>
          </w:tcPr>
          <w:p w:rsidR="008A5C82" w:rsidRDefault="0072173E" w:rsidP="008A5C8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shd w:val="clear" w:color="auto" w:fill="auto"/>
          </w:tcPr>
          <w:p w:rsidR="00264B48" w:rsidRPr="00264B48" w:rsidRDefault="00264B48" w:rsidP="00264B48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8A5C82" w:rsidRPr="00787151" w:rsidRDefault="008A5C82" w:rsidP="008A5C8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shd w:val="clear" w:color="auto" w:fill="auto"/>
          </w:tcPr>
          <w:p w:rsidR="00C068D0" w:rsidRDefault="00C068D0" w:rsidP="00C068D0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C068D0" w:rsidRDefault="00C068D0" w:rsidP="00C068D0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C068D0" w:rsidRDefault="00C068D0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:rsidR="00C068D0" w:rsidRDefault="00C068D0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:rsidR="008A5C82" w:rsidRPr="000A6590" w:rsidRDefault="00C068D0" w:rsidP="00C068D0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shd w:val="clear" w:color="auto" w:fill="auto"/>
          </w:tcPr>
          <w:p w:rsidR="0020240D" w:rsidRDefault="0020240D" w:rsidP="002024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20240D" w:rsidRPr="00BA6D9F" w:rsidRDefault="0020240D" w:rsidP="00BA6D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background of </w:t>
            </w:r>
            <w:r w:rsidR="00BA6D9F">
              <w:rPr>
                <w:sz w:val="20"/>
              </w:rPr>
              <w:t>the novel</w:t>
            </w:r>
          </w:p>
          <w:p w:rsidR="00264B48" w:rsidRPr="00264B48" w:rsidRDefault="0020240D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sz w:val="20"/>
              </w:rPr>
              <w:t xml:space="preserve">Discussing the character traits, themes and style in </w:t>
            </w:r>
            <w:r w:rsidR="00264B48"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8A5C82" w:rsidRDefault="008A5C82" w:rsidP="002024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D4056" w:rsidRDefault="00ED4056" w:rsidP="00ED40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tbooks Analysis DVDs</w:t>
            </w:r>
          </w:p>
          <w:p w:rsidR="008A5C82" w:rsidRPr="00787151" w:rsidRDefault="00ED4056" w:rsidP="00ED40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shd w:val="clear" w:color="auto" w:fill="auto"/>
          </w:tcPr>
          <w:p w:rsidR="00264B48" w:rsidRPr="00264B48" w:rsidRDefault="00264B48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8A5C82" w:rsidRPr="0007013A" w:rsidRDefault="00074E3E" w:rsidP="00074E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shd w:val="clear" w:color="auto" w:fill="auto"/>
          </w:tcPr>
          <w:p w:rsidR="008A5C82" w:rsidRPr="00787151" w:rsidRDefault="008A5C82" w:rsidP="008A5C82">
            <w:pPr>
              <w:spacing w:after="0" w:line="240" w:lineRule="auto"/>
              <w:rPr>
                <w:sz w:val="20"/>
              </w:rPr>
            </w:pPr>
          </w:p>
        </w:tc>
      </w:tr>
      <w:tr w:rsidR="000D3846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787151" w:rsidRDefault="000D3846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787151" w:rsidRDefault="000D3846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787151" w:rsidRDefault="00B7008F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lemma stori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Default="000D3846" w:rsidP="000D3846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:rsidR="000D3846" w:rsidRPr="000A6590" w:rsidRDefault="000D3846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5D" w:rsidRDefault="0069745D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:rsidR="0069745D" w:rsidRDefault="0069745D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:rsidR="000D3846" w:rsidRPr="00787151" w:rsidRDefault="0069745D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  <w:r w:rsidR="000D3846">
              <w:rPr>
                <w:sz w:val="20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0D3846" w:rsidRDefault="000D3846" w:rsidP="000D3846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0D3846">
              <w:rPr>
                <w:sz w:val="20"/>
              </w:rPr>
              <w:t xml:space="preserve">English Book 3 students book Page </w:t>
            </w:r>
          </w:p>
          <w:p w:rsidR="000D3846" w:rsidRPr="0007013A" w:rsidRDefault="000D3846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787151" w:rsidRDefault="000D3846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242F86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86" w:rsidRDefault="00242F86" w:rsidP="00264DE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86" w:rsidRDefault="00030F92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86" w:rsidRDefault="00242F86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86" w:rsidRPr="00787151" w:rsidRDefault="00B7008F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ing a poem through an analysis of dictio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86" w:rsidRDefault="00242F86" w:rsidP="00242F86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242F86" w:rsidRDefault="00B7008F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velop an interest in reading poetry</w:t>
            </w:r>
          </w:p>
          <w:p w:rsidR="00B7008F" w:rsidRDefault="00B7008F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tinguish among the different kinds of vocabulary available to poets.</w:t>
            </w:r>
          </w:p>
          <w:p w:rsidR="00B7008F" w:rsidRPr="000A6590" w:rsidRDefault="00B7008F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late diction to the meaning of a poem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5D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:rsidR="0069745D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:rsidR="00242F86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86" w:rsidRPr="000D3846" w:rsidRDefault="00242F86" w:rsidP="00242F86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86" w:rsidRDefault="002A11F5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242F86">
              <w:rPr>
                <w:sz w:val="20"/>
              </w:rPr>
              <w:t xml:space="preserve">English Book 3 students book Page </w:t>
            </w:r>
            <w:r>
              <w:rPr>
                <w:sz w:val="20"/>
              </w:rPr>
              <w:t>40-41</w:t>
            </w:r>
          </w:p>
          <w:p w:rsidR="00242F86" w:rsidRPr="0007013A" w:rsidRDefault="00242F86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86" w:rsidRPr="00787151" w:rsidRDefault="00242F86" w:rsidP="00264DE4">
            <w:pPr>
              <w:spacing w:after="0" w:line="240" w:lineRule="auto"/>
              <w:rPr>
                <w:sz w:val="20"/>
              </w:rPr>
            </w:pPr>
          </w:p>
        </w:tc>
      </w:tr>
      <w:tr w:rsidR="00B95B81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:rsidR="00B95B81" w:rsidRPr="00B95B81" w:rsidRDefault="00B7008F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itizens role in good governanc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B95B81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B95B81" w:rsidRDefault="00B95B81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passage silently</w:t>
            </w:r>
          </w:p>
          <w:p w:rsidR="00B95B81" w:rsidRDefault="00B95B81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:rsidR="00B95B81" w:rsidRPr="00B95B81" w:rsidRDefault="00B95B81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B95B81">
              <w:rPr>
                <w:sz w:val="20"/>
              </w:rPr>
              <w:t xml:space="preserve">English Book 3 students book Page </w:t>
            </w:r>
            <w:r w:rsidR="00B7008F">
              <w:rPr>
                <w:sz w:val="20"/>
              </w:rPr>
              <w:t xml:space="preserve"> 43-45</w:t>
            </w:r>
          </w:p>
          <w:p w:rsidR="00B95B81" w:rsidRPr="009201B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page </w:t>
            </w:r>
            <w:r w:rsidR="00B7008F">
              <w:rPr>
                <w:sz w:val="20"/>
              </w:rPr>
              <w:t>39-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B95B81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030F92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B7008F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ransitive and intransitive verb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B95B81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B95B81" w:rsidRDefault="00B7008F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tinguish between transitive and intransitive use of verbs.</w:t>
            </w:r>
          </w:p>
          <w:p w:rsidR="00B7008F" w:rsidRPr="000A6590" w:rsidRDefault="00B7008F" w:rsidP="000D384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nstruct sentences using verbs transitively and intransitive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:rsidR="00B95B81" w:rsidRDefault="00B95B81" w:rsidP="00B95B81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B95B81">
              <w:rPr>
                <w:sz w:val="20"/>
              </w:rPr>
              <w:t xml:space="preserve">English Book 3 students book Page </w:t>
            </w:r>
            <w:r>
              <w:rPr>
                <w:sz w:val="20"/>
              </w:rPr>
              <w:t>4</w:t>
            </w:r>
            <w:r w:rsidR="00B95B81">
              <w:rPr>
                <w:sz w:val="20"/>
              </w:rPr>
              <w:t>5-</w:t>
            </w:r>
            <w:r>
              <w:rPr>
                <w:sz w:val="20"/>
              </w:rPr>
              <w:t>4</w:t>
            </w:r>
            <w:r w:rsidR="00B95B81">
              <w:rPr>
                <w:sz w:val="20"/>
              </w:rPr>
              <w:t>8</w:t>
            </w:r>
          </w:p>
          <w:p w:rsidR="00B95B81" w:rsidRPr="009201B1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4-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787151" w:rsidRDefault="00B95B81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C916BC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Default="00C916BC" w:rsidP="00264DE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Default="00030F92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Default="00C916BC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787151" w:rsidRDefault="00B7008F" w:rsidP="00264DE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of the colon and the semi-colon, and writing reminder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Default="00C916BC" w:rsidP="00C916BC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C916BC" w:rsidRDefault="00C916BC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:rsidR="00C916BC" w:rsidRDefault="00B7008F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monstrate mastery in the use of the colon and the semicolon.</w:t>
            </w:r>
          </w:p>
          <w:p w:rsidR="00B7008F" w:rsidRPr="000A6590" w:rsidRDefault="00B7008F" w:rsidP="00264DE4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reminders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Default="00C916B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:rsidR="00C916BC" w:rsidRDefault="00C916B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242F86" w:rsidRDefault="00C916BC" w:rsidP="00C916BC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F1" w:rsidRDefault="00386CF1" w:rsidP="00386C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condary English Book 3 students book Page 48-50</w:t>
            </w:r>
          </w:p>
          <w:p w:rsidR="00C916BC" w:rsidRPr="0007013A" w:rsidRDefault="00386CF1" w:rsidP="00386C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45-4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787151" w:rsidRDefault="00C916BC" w:rsidP="00264DE4">
            <w:pPr>
              <w:spacing w:after="0" w:line="240" w:lineRule="auto"/>
              <w:rPr>
                <w:sz w:val="20"/>
              </w:rPr>
            </w:pPr>
          </w:p>
        </w:tc>
      </w:tr>
      <w:tr w:rsidR="009E513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3E" w:rsidRDefault="0075176F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9E513E" w:rsidRDefault="009E513E" w:rsidP="000D3846">
            <w:pPr>
              <w:spacing w:after="0" w:line="240" w:lineRule="auto"/>
              <w:rPr>
                <w:sz w:val="20"/>
              </w:rPr>
            </w:pPr>
          </w:p>
          <w:p w:rsidR="009E513E" w:rsidRDefault="009E513E" w:rsidP="000D3846">
            <w:pPr>
              <w:spacing w:after="0" w:line="240" w:lineRule="auto"/>
              <w:rPr>
                <w:sz w:val="20"/>
              </w:rPr>
            </w:pPr>
          </w:p>
          <w:p w:rsidR="009E513E" w:rsidRDefault="009E513E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3E" w:rsidRDefault="009E513E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3E" w:rsidRDefault="009E513E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3E" w:rsidRDefault="009E513E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3E" w:rsidRPr="00787151" w:rsidRDefault="0075176F" w:rsidP="00B95B81">
            <w:pPr>
              <w:spacing w:after="0" w:line="240" w:lineRule="auto"/>
              <w:ind w:left="630" w:hanging="360"/>
              <w:rPr>
                <w:sz w:val="20"/>
              </w:rPr>
            </w:pPr>
            <w:r w:rsidRPr="0075176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709930</wp:posOffset>
                      </wp:positionH>
                      <wp:positionV relativeFrom="paragraph">
                        <wp:posOffset>4445</wp:posOffset>
                      </wp:positionV>
                      <wp:extent cx="5478780" cy="556260"/>
                      <wp:effectExtent l="0" t="0" r="26670" b="152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8780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1C6D" w:rsidRPr="0075176F" w:rsidRDefault="00751C6D" w:rsidP="0075176F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</w:rPr>
                                  </w:pPr>
                                  <w:r w:rsidRPr="0075176F">
                                    <w:rPr>
                                      <w:b/>
                                      <w:sz w:val="52"/>
                                    </w:rPr>
                                    <w:t>MID-TERM EX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5.9pt;margin-top:.35pt;width:431.4pt;height:43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">
                      <v:textbox>
                        <w:txbxContent>
                          <w:p w:rsidR="00751C6D" w:rsidRPr="0075176F" w:rsidRDefault="00751C6D" w:rsidP="0075176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75176F">
                              <w:rPr>
                                <w:b/>
                                <w:sz w:val="52"/>
                              </w:rPr>
                              <w:t>MID-TERM EX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3E" w:rsidRDefault="009E513E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3E" w:rsidRDefault="009E513E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3E" w:rsidRDefault="009E513E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13E" w:rsidRPr="00787151" w:rsidRDefault="009E513E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75176F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6F" w:rsidRDefault="0075176F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6F" w:rsidRDefault="0075176F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6F" w:rsidRDefault="0075176F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6F" w:rsidRDefault="0075176F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6F" w:rsidRDefault="0075176F" w:rsidP="00B95B81">
            <w:pPr>
              <w:spacing w:after="0" w:line="240" w:lineRule="auto"/>
              <w:ind w:left="630" w:hanging="360"/>
              <w:rPr>
                <w:noProof/>
                <w:sz w:val="20"/>
              </w:rPr>
            </w:pPr>
          </w:p>
          <w:p w:rsidR="0075176F" w:rsidRDefault="0075176F" w:rsidP="00B95B81">
            <w:pPr>
              <w:spacing w:after="0" w:line="240" w:lineRule="auto"/>
              <w:ind w:left="630" w:hanging="360"/>
              <w:rPr>
                <w:noProof/>
                <w:sz w:val="20"/>
              </w:rPr>
            </w:pPr>
          </w:p>
          <w:p w:rsidR="0075176F" w:rsidRDefault="0075176F" w:rsidP="00B95B81">
            <w:pPr>
              <w:spacing w:after="0" w:line="240" w:lineRule="auto"/>
              <w:ind w:left="630" w:hanging="360"/>
              <w:rPr>
                <w:noProof/>
                <w:sz w:val="20"/>
              </w:rPr>
            </w:pPr>
          </w:p>
          <w:p w:rsidR="0075176F" w:rsidRDefault="0075176F" w:rsidP="00B95B81">
            <w:pPr>
              <w:spacing w:after="0" w:line="240" w:lineRule="auto"/>
              <w:ind w:left="630" w:hanging="360"/>
              <w:rPr>
                <w:noProof/>
                <w:sz w:val="20"/>
              </w:rPr>
            </w:pPr>
          </w:p>
          <w:p w:rsidR="0075176F" w:rsidRDefault="0075176F" w:rsidP="00B95B81">
            <w:pPr>
              <w:spacing w:after="0" w:line="240" w:lineRule="auto"/>
              <w:ind w:left="630" w:hanging="360"/>
              <w:rPr>
                <w:noProof/>
                <w:sz w:val="20"/>
              </w:rPr>
            </w:pPr>
          </w:p>
          <w:p w:rsidR="0075176F" w:rsidRPr="0075176F" w:rsidRDefault="0075176F" w:rsidP="00B95B81">
            <w:pPr>
              <w:spacing w:after="0" w:line="240" w:lineRule="auto"/>
              <w:ind w:left="630" w:hanging="360"/>
              <w:rPr>
                <w:noProof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6F" w:rsidRDefault="0075176F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75176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4E12B18" wp14:editId="2D3F2B8F">
                      <wp:simplePos x="0" y="0"/>
                      <wp:positionH relativeFrom="column">
                        <wp:posOffset>-2745740</wp:posOffset>
                      </wp:positionH>
                      <wp:positionV relativeFrom="paragraph">
                        <wp:posOffset>2540</wp:posOffset>
                      </wp:positionV>
                      <wp:extent cx="5501640" cy="1404620"/>
                      <wp:effectExtent l="0" t="0" r="22860" b="222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16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1C6D" w:rsidRPr="0075176F" w:rsidRDefault="00751C6D" w:rsidP="0075176F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</w:rPr>
                                  </w:pPr>
                                  <w:r w:rsidRPr="0075176F">
                                    <w:rPr>
                                      <w:b/>
                                      <w:sz w:val="72"/>
                                    </w:rPr>
                                    <w:t>MID-TERM BRE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E12B18" id="Text Box 3" o:spid="_x0000_s1027" type="#_x0000_t202" style="position:absolute;left:0;text-align:left;margin-left:-216.2pt;margin-top:.2pt;width:433.2pt;height:110.6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">
                      <v:textbox style="mso-fit-shape-to-text:t">
                        <w:txbxContent>
                          <w:p w:rsidR="00751C6D" w:rsidRPr="0075176F" w:rsidRDefault="00751C6D" w:rsidP="0075176F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75176F">
                              <w:rPr>
                                <w:b/>
                                <w:sz w:val="72"/>
                              </w:rPr>
                              <w:t>MID-TERM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6F" w:rsidRDefault="0075176F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6F" w:rsidRDefault="0075176F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6F" w:rsidRPr="00787151" w:rsidRDefault="0075176F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CD1EB9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B9" w:rsidRDefault="00CD1EB9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B9" w:rsidRDefault="00CD1EB9" w:rsidP="000D3846">
            <w:pPr>
              <w:spacing w:after="0" w:line="240" w:lineRule="auto"/>
              <w:rPr>
                <w:sz w:val="20"/>
              </w:rPr>
            </w:pPr>
          </w:p>
          <w:p w:rsidR="00CD1EB9" w:rsidRDefault="003923A8" w:rsidP="000D384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  <w:p w:rsidR="00CD1EB9" w:rsidRDefault="00CD1EB9" w:rsidP="000D3846">
            <w:pPr>
              <w:spacing w:after="0" w:line="240" w:lineRule="auto"/>
              <w:rPr>
                <w:sz w:val="20"/>
              </w:rPr>
            </w:pPr>
          </w:p>
          <w:p w:rsidR="00CD1EB9" w:rsidRDefault="00CD1EB9" w:rsidP="000D3846">
            <w:pPr>
              <w:spacing w:after="0" w:line="240" w:lineRule="auto"/>
              <w:rPr>
                <w:sz w:val="20"/>
              </w:rPr>
            </w:pPr>
          </w:p>
          <w:p w:rsidR="00CD1EB9" w:rsidRDefault="00CD1EB9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48" w:rsidRPr="00264B48" w:rsidRDefault="00264B48" w:rsidP="00264B48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CD1EB9" w:rsidRDefault="00CD1EB9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B9" w:rsidRDefault="00CD1EB9" w:rsidP="000D384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A8" w:rsidRDefault="003923A8" w:rsidP="003923A8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3923A8" w:rsidRDefault="003923A8" w:rsidP="003923A8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3923A8" w:rsidRDefault="003923A8" w:rsidP="003923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</w:t>
            </w:r>
            <w:r w:rsidR="00264B48">
              <w:rPr>
                <w:sz w:val="20"/>
              </w:rPr>
              <w:t>t</w:t>
            </w:r>
            <w:r w:rsidRPr="00C068D0">
              <w:rPr>
                <w:sz w:val="20"/>
              </w:rPr>
              <w:t xml:space="preserve">he background of the novel    </w:t>
            </w:r>
          </w:p>
          <w:p w:rsidR="00CD1EB9" w:rsidRPr="0071522E" w:rsidRDefault="003923A8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="0071522E">
              <w:rPr>
                <w:sz w:val="20"/>
              </w:rPr>
              <w:t xml:space="preserve"> w</w:t>
            </w:r>
            <w:r w:rsidRPr="0071522E">
              <w:rPr>
                <w:sz w:val="20"/>
              </w:rPr>
              <w:t>rite notes based on the nove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A8" w:rsidRDefault="003923A8" w:rsidP="003923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3923A8" w:rsidRPr="00BA6D9F" w:rsidRDefault="003923A8" w:rsidP="00BA6D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background of </w:t>
            </w:r>
            <w:r w:rsidR="00BA6D9F">
              <w:rPr>
                <w:sz w:val="20"/>
              </w:rPr>
              <w:t>the novel</w:t>
            </w:r>
          </w:p>
          <w:p w:rsidR="00264B48" w:rsidRPr="00264B48" w:rsidRDefault="003923A8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sz w:val="20"/>
              </w:rPr>
              <w:t xml:space="preserve">Discussing the character traits, themes and style in </w:t>
            </w:r>
            <w:r w:rsidR="00264B48"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CD1EB9" w:rsidRDefault="00CD1EB9" w:rsidP="003923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A8" w:rsidRDefault="003923A8" w:rsidP="003923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tbooks Analysis DVDs</w:t>
            </w:r>
          </w:p>
          <w:p w:rsidR="00CD1EB9" w:rsidRDefault="003923A8" w:rsidP="003923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48" w:rsidRPr="00264B48" w:rsidRDefault="00264B48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CD1EB9" w:rsidRDefault="003923A8" w:rsidP="003923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B9" w:rsidRPr="00787151" w:rsidRDefault="00CD1EB9" w:rsidP="000D3846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eatures of dilemma stor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P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features of a dilemma story r</w:t>
            </w:r>
            <w:r w:rsidRPr="0071522E">
              <w:rPr>
                <w:sz w:val="20"/>
              </w:rPr>
              <w:t>e-tell a dilemma stor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tory-telling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English Book 3 students book Page 51-52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48-49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ral literatur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ing a poem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Pr="0078715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the features of a poem systematically, analyze a poem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iting poem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English Book 3 students book Page 51-52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48-49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oems from East Afric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1522E"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IV The Emotional Journe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emotional experiences of HIV infected persons.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passage silently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Answer questions on the passage correctly.</w:t>
            </w:r>
          </w:p>
          <w:p w:rsidR="0071522E" w:rsidRP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71522E"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3D" w:rsidRDefault="0013693D" w:rsidP="001369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ing comprehension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13693D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-reading activitie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3D" w:rsidRDefault="0013693D" w:rsidP="001369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English Book 3 students book Page 55-56 </w:t>
            </w:r>
          </w:p>
          <w:p w:rsidR="0071522E" w:rsidRDefault="0013693D" w:rsidP="001369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52-5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5176F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5176F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5176F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initiv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6F" w:rsidRDefault="0075176F" w:rsidP="0075176F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5176F" w:rsidRDefault="0075176F" w:rsidP="0075176F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infinitive uses of verbs</w:t>
            </w:r>
          </w:p>
          <w:p w:rsidR="0075176F" w:rsidRDefault="0075176F" w:rsidP="0075176F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nstruct sentences using both the to-infinitive and the ing-infinitive.</w:t>
            </w:r>
            <w:r w:rsidRPr="000A6590">
              <w:rPr>
                <w:sz w:val="20"/>
              </w:rPr>
              <w:t xml:space="preserve"> </w:t>
            </w:r>
          </w:p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6F" w:rsidRDefault="0075176F" w:rsidP="007517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:rsidR="0075176F" w:rsidRDefault="0075176F" w:rsidP="0075176F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:rsidR="0071522E" w:rsidRDefault="0075176F" w:rsidP="007517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 senten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ctionary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6F" w:rsidRDefault="0075176F" w:rsidP="007517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condary English Book 3 students book Page 56-58</w:t>
            </w:r>
          </w:p>
          <w:p w:rsidR="0071522E" w:rsidRDefault="0075176F" w:rsidP="007517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54-5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 use of dash and parentheses, and writing personal journal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the dash and parentheses correctly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personal journals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:rsidR="0071522E" w:rsidRPr="00242F8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Sample journal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condary English Book 3 students book Page 58-60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56-5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48" w:rsidRPr="00264B48" w:rsidRDefault="00264B48" w:rsidP="00264B48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264B48" w:rsidRDefault="00264B48" w:rsidP="00264B48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264B48" w:rsidRDefault="00264B48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</w:t>
            </w:r>
            <w:r>
              <w:rPr>
                <w:sz w:val="20"/>
              </w:rPr>
              <w:t>t</w:t>
            </w:r>
            <w:r w:rsidRPr="00C068D0">
              <w:rPr>
                <w:sz w:val="20"/>
              </w:rPr>
              <w:t xml:space="preserve">he background of the novel    </w:t>
            </w:r>
          </w:p>
          <w:p w:rsidR="0071522E" w:rsidRPr="000A6590" w:rsidRDefault="00264B48" w:rsidP="00264B48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 w</w:t>
            </w:r>
            <w:r w:rsidRPr="0071522E">
              <w:rPr>
                <w:sz w:val="20"/>
              </w:rPr>
              <w:t>rite notes based on the novel</w:t>
            </w:r>
            <w:r w:rsidR="0071522E" w:rsidRPr="000A6590">
              <w:rPr>
                <w:sz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Pr="00BA6D9F" w:rsidRDefault="0071522E" w:rsidP="00BA6D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background of </w:t>
            </w:r>
            <w:r w:rsidR="00BA6D9F">
              <w:rPr>
                <w:sz w:val="20"/>
              </w:rPr>
              <w:t>the novel</w:t>
            </w:r>
          </w:p>
          <w:p w:rsidR="00264B48" w:rsidRPr="00264B48" w:rsidRDefault="0071522E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sz w:val="20"/>
              </w:rPr>
              <w:t xml:space="preserve">Discussing the character traits, themes and style in </w:t>
            </w:r>
            <w:r w:rsidR="00264B48"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48" w:rsidRPr="00264B48" w:rsidRDefault="00264B48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etiological narrativ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 and respond to information on etiological narrative.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xplain what an etiological story is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condary English Book 3 students book Page 61-63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5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9" w:type="dxa"/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ritical reading: looking for evidence</w:t>
            </w:r>
          </w:p>
        </w:tc>
        <w:tc>
          <w:tcPr>
            <w:tcW w:w="3134" w:type="dxa"/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Read critically by identifying evidence</w:t>
            </w:r>
          </w:p>
          <w:p w:rsidR="0071522E" w:rsidRPr="000A6590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Read critically by evaluating evidence.</w:t>
            </w:r>
          </w:p>
        </w:tc>
        <w:tc>
          <w:tcPr>
            <w:tcW w:w="2270" w:type="dxa"/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</w:t>
            </w:r>
          </w:p>
        </w:tc>
        <w:tc>
          <w:tcPr>
            <w:tcW w:w="1800" w:type="dxa"/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2575" w:type="dxa"/>
            <w:shd w:val="clear" w:color="auto" w:fill="auto"/>
          </w:tcPr>
          <w:p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condary</w:t>
            </w:r>
            <w:r w:rsidR="0071522E">
              <w:rPr>
                <w:sz w:val="20"/>
              </w:rPr>
              <w:t xml:space="preserve"> English Book 3 students book Page 63-64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60</w:t>
            </w:r>
          </w:p>
        </w:tc>
        <w:tc>
          <w:tcPr>
            <w:tcW w:w="1048" w:type="dxa"/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“Our rights and responsibilities”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ir rights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ir responsibilities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64-66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6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hrasal verbs and idiomatic expressio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phrasal verbs and idiomatic expressions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phrasal verbs and idiomatic expressions correctly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expressive value of this form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66-69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63-6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ank you and congratulatory messag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thank you messages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congratulatory message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:rsidR="0071522E" w:rsidRPr="00242F8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Sample messages of thank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69-70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66-6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48" w:rsidRPr="00264B48" w:rsidRDefault="00264B48" w:rsidP="00264B48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  <w:r w:rsidRPr="000A6590">
              <w:rPr>
                <w:sz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Reading aloud</w:t>
            </w:r>
          </w:p>
          <w:p w:rsidR="00BA6D9F" w:rsidRPr="00BA6D9F" w:rsidRDefault="00BA6D9F" w:rsidP="00BA6D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the novel</w:t>
            </w:r>
          </w:p>
          <w:p w:rsidR="00BA6D9F" w:rsidRPr="00264B48" w:rsidRDefault="00BA6D9F" w:rsidP="00BA6D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sz w:val="20"/>
              </w:rPr>
              <w:t xml:space="preserve">Discussing the character traits, themes and style </w:t>
            </w:r>
            <w:r w:rsidRPr="00264B48">
              <w:rPr>
                <w:sz w:val="20"/>
              </w:rPr>
              <w:lastRenderedPageBreak/>
              <w:t xml:space="preserve">in </w:t>
            </w: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BA6D9F" w:rsidRPr="00787151" w:rsidRDefault="00BA6D9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lastRenderedPageBreak/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 xml:space="preserve">Sample context and essay questions </w:t>
            </w:r>
            <w:r w:rsidRPr="00ED4056">
              <w:rPr>
                <w:sz w:val="20"/>
              </w:rPr>
              <w:lastRenderedPageBreak/>
              <w:t>and answers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48" w:rsidRPr="00264B48" w:rsidRDefault="00264B48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lastRenderedPageBreak/>
              <w:t>BLOSSOMS OF THE SAVANNAH By Henry ole Kulet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eatures of aetiological narrativ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ole-play in etiological narratives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features of etiological narrative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peaking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71-73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68-6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tone and attitud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and describe tone and attitude in a piece of writing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73-74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70-7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 slip not a Fall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value of education.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earn and use new vocabulary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74-76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72-7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ticipl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participles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tinguish between verbal and adjectival participles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participles</w:t>
            </w:r>
            <w:r w:rsidRPr="000A6590">
              <w:rPr>
                <w:sz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76-80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74-7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ssages of condolenc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need to empathize with others.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messages of condolence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:rsidR="0071522E" w:rsidRPr="00242F8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Sample condolence message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80-81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76-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48" w:rsidRPr="00264B48" w:rsidRDefault="00264B48" w:rsidP="00264B48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264B48" w:rsidRPr="00264B48" w:rsidRDefault="0071522E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Discussing the background of </w:t>
            </w:r>
            <w:r w:rsidR="00BA6D9F">
              <w:rPr>
                <w:sz w:val="20"/>
              </w:rPr>
              <w:t>the novel</w:t>
            </w:r>
            <w:r w:rsidR="00BA6D9F" w:rsidRPr="00264B48">
              <w:rPr>
                <w:sz w:val="20"/>
              </w:rPr>
              <w:t xml:space="preserve"> </w:t>
            </w:r>
            <w:r w:rsidRPr="00264B48">
              <w:rPr>
                <w:sz w:val="20"/>
              </w:rPr>
              <w:t xml:space="preserve">Discussing the character traits, themes and style in </w:t>
            </w:r>
            <w:r w:rsidR="00264B48"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48" w:rsidRPr="00264B48" w:rsidRDefault="00264B48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iving and receiving instructio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82-83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7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tinguish facts from opinio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velop a critical attitude as they read or listen.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tinguish between a fact and an opin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83-84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81-8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:rsidR="0071522E" w:rsidRPr="00B95B81" w:rsidRDefault="0075176F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 Great Revelatio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need  to pay attention to our spiritual needs.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84-86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82-8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Quantifiers: few, a few, little and a little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the quantifiers few, a few, little and a little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86-88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84-8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maginative compositio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the features of an imaginative composition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monstrate the ability to create suspense in a stor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242F8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88-89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86-8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NSIVE READING</w:t>
            </w: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shd w:val="clear" w:color="auto" w:fill="auto"/>
          </w:tcPr>
          <w:p w:rsidR="00264B48" w:rsidRPr="00264B48" w:rsidRDefault="00264B48" w:rsidP="00264B48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background of </w:t>
            </w:r>
            <w:r w:rsidR="00BA6D9F">
              <w:rPr>
                <w:sz w:val="20"/>
              </w:rPr>
              <w:t>the novel</w:t>
            </w:r>
          </w:p>
          <w:p w:rsidR="00264B48" w:rsidRPr="00264B48" w:rsidRDefault="0071522E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sz w:val="20"/>
              </w:rPr>
              <w:t xml:space="preserve">Discussing the character traits, themes and style in </w:t>
            </w:r>
            <w:r w:rsidR="00264B48"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shd w:val="clear" w:color="auto" w:fill="auto"/>
          </w:tcPr>
          <w:p w:rsidR="00264B48" w:rsidRPr="00264B48" w:rsidRDefault="00264B48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16" w:type="dxa"/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1EB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1A7E397" wp14:editId="10D2DEE4">
                      <wp:simplePos x="0" y="0"/>
                      <wp:positionH relativeFrom="column">
                        <wp:posOffset>-1354455</wp:posOffset>
                      </wp:positionH>
                      <wp:positionV relativeFrom="paragraph">
                        <wp:posOffset>237489</wp:posOffset>
                      </wp:positionV>
                      <wp:extent cx="8410575" cy="1228725"/>
                      <wp:effectExtent l="0" t="0" r="28575" b="2857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1057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1C6D" w:rsidRPr="00CD1EB9" w:rsidRDefault="00751C6D" w:rsidP="00CD1EB9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CD1EB9">
                                    <w:rPr>
                                      <w:b/>
                                      <w:sz w:val="36"/>
                                    </w:rPr>
                                    <w:t>END OF TERM EXAMS</w:t>
                                  </w:r>
                                </w:p>
                                <w:p w:rsidR="00751C6D" w:rsidRPr="00CD1EB9" w:rsidRDefault="00751C6D" w:rsidP="00CD1EB9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CD1EB9">
                                    <w:rPr>
                                      <w:b/>
                                      <w:sz w:val="36"/>
                                    </w:rPr>
                                    <w:t>&amp;</w:t>
                                  </w:r>
                                </w:p>
                                <w:p w:rsidR="00751C6D" w:rsidRPr="00CD1EB9" w:rsidRDefault="00751C6D" w:rsidP="00CD1EB9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CD1EB9">
                                    <w:rPr>
                                      <w:b/>
                                      <w:sz w:val="36"/>
                                    </w:rPr>
                                    <w:t>CLOS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7E397" id="Text Box 9" o:spid="_x0000_s1028" type="#_x0000_t202" style="position:absolute;margin-left:-106.65pt;margin-top:18.7pt;width:662.25pt;height:9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">
                      <v:textbox>
                        <w:txbxContent>
                          <w:p w:rsidR="00751C6D" w:rsidRPr="00CD1EB9" w:rsidRDefault="00751C6D" w:rsidP="00CD1EB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CD1EB9">
                              <w:rPr>
                                <w:b/>
                                <w:sz w:val="36"/>
                              </w:rPr>
                              <w:t>END OF TERM EXAMS</w:t>
                            </w:r>
                          </w:p>
                          <w:p w:rsidR="00751C6D" w:rsidRPr="00CD1EB9" w:rsidRDefault="00751C6D" w:rsidP="00CD1EB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CD1EB9">
                              <w:rPr>
                                <w:b/>
                                <w:sz w:val="36"/>
                              </w:rPr>
                              <w:t>&amp;</w:t>
                            </w:r>
                          </w:p>
                          <w:p w:rsidR="00751C6D" w:rsidRPr="00CD1EB9" w:rsidRDefault="00751C6D" w:rsidP="00CD1EB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CD1EB9">
                              <w:rPr>
                                <w:b/>
                                <w:sz w:val="36"/>
                              </w:rPr>
                              <w:t>CLO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4" w:type="dxa"/>
            <w:shd w:val="clear" w:color="auto" w:fill="auto"/>
          </w:tcPr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shd w:val="clear" w:color="auto" w:fill="auto"/>
          </w:tcPr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A6590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D1EB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BD8BCD" wp14:editId="76A8E912">
                      <wp:simplePos x="0" y="0"/>
                      <wp:positionH relativeFrom="column">
                        <wp:posOffset>-4370705</wp:posOffset>
                      </wp:positionH>
                      <wp:positionV relativeFrom="paragraph">
                        <wp:posOffset>41275</wp:posOffset>
                      </wp:positionV>
                      <wp:extent cx="8515350" cy="857250"/>
                      <wp:effectExtent l="0" t="0" r="19050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1C6D" w:rsidRPr="00CD1EB9" w:rsidRDefault="004555D5" w:rsidP="00CD1EB9">
                                  <w:pPr>
                                    <w:jc w:val="center"/>
                                    <w:rPr>
                                      <w:b/>
                                      <w:sz w:val="96"/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</w:rPr>
                                    <w:t>TERM TW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D8B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9" type="#_x0000_t202" style="position:absolute;left:0;text-align:left;margin-left:-344.15pt;margin-top:3.25pt;width:670.5pt;height:6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">
                      <v:textbox>
                        <w:txbxContent>
                          <w:p w:rsidR="00751C6D" w:rsidRPr="00CD1EB9" w:rsidRDefault="004555D5" w:rsidP="00CD1EB9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TERM TW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bating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importance of developing debating skills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ticipate in a debate and observe the conventions of debating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on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  <w:p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Picture on students book 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91-92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8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aloud: interpretive reading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xplain the meaning of interpretative reading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actice reading poems and passages interpretive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  <w:p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Written speeche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93-95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9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lobal Warming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passage silently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96-98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94-9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ttributive and predicative use of adjectiv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>
              <w:rPr>
                <w:sz w:val="20"/>
              </w:rPr>
              <w:t>Distinguish between attributive and predicative use of adjectives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adjectives attributively and predicatively in their own writing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98-100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g 96-98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legrams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main features of telegram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ose an effective telegram messag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242F8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00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99-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OETRY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OETR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692CC4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Discuss poetic features in a poem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242F8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nderstanding Poetry by Ezekiel Alemb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STENSIVE READING</w:t>
            </w:r>
          </w:p>
        </w:tc>
        <w:tc>
          <w:tcPr>
            <w:tcW w:w="1616" w:type="dxa"/>
            <w:shd w:val="clear" w:color="auto" w:fill="auto"/>
          </w:tcPr>
          <w:p w:rsidR="00751C6D" w:rsidRPr="00264B48" w:rsidRDefault="00751C6D" w:rsidP="00751C6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background of </w:t>
            </w:r>
            <w:r w:rsidR="00BA6D9F">
              <w:rPr>
                <w:sz w:val="20"/>
              </w:rPr>
              <w:t>the novel</w:t>
            </w:r>
          </w:p>
          <w:p w:rsidR="00E83FF4" w:rsidRPr="00E83FF4" w:rsidRDefault="0071522E" w:rsidP="00E83F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83FF4">
              <w:rPr>
                <w:sz w:val="20"/>
              </w:rPr>
              <w:t xml:space="preserve">Discussing the character traits, themes and style in </w:t>
            </w:r>
            <w:r w:rsidR="00E83FF4" w:rsidRPr="00E83FF4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shd w:val="clear" w:color="auto" w:fill="auto"/>
          </w:tcPr>
          <w:p w:rsidR="00E83FF4" w:rsidRPr="00E83FF4" w:rsidRDefault="00E83FF4" w:rsidP="00E83F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83FF4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iving directio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importance of clear and correct directions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ive clear and correct directions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Discussio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  <w:p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Sketch map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01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 1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andling context questio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lace an extract in its context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context questions corre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  <w:p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Excerpts from novels</w:t>
            </w:r>
          </w:p>
          <w:p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 101-103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03-1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 grand deceptio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passage silently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04-106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05-10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ormation of adverb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adverbs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orm and use adverbs in sentences</w:t>
            </w:r>
            <w:r w:rsidRPr="000A6590">
              <w:rPr>
                <w:sz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06-108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08-10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etters of applicatio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features of a good application letter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a good a[application letter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:rsidR="0071522E" w:rsidRPr="00242F8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 xml:space="preserve">Sample letter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108-110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09-1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F4" w:rsidRPr="00264B48" w:rsidRDefault="00E83FF4" w:rsidP="00E83FF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background of </w:t>
            </w:r>
            <w:r w:rsidR="00BA6D9F">
              <w:rPr>
                <w:sz w:val="20"/>
              </w:rPr>
              <w:t>the novel</w:t>
            </w:r>
          </w:p>
          <w:p w:rsidR="00E83FF4" w:rsidRPr="00E83FF4" w:rsidRDefault="0071522E" w:rsidP="00E83F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83FF4">
              <w:rPr>
                <w:sz w:val="20"/>
              </w:rPr>
              <w:t xml:space="preserve">Discussing the character traits, themes and style in </w:t>
            </w:r>
            <w:r w:rsidR="00E83FF4" w:rsidRPr="00E83FF4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F4" w:rsidRPr="00E83FF4" w:rsidRDefault="00E83FF4" w:rsidP="00E83F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83FF4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n-verbal cues in communicatio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need to dress properly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aspects of appropriate dressing and grooming and how these are related to communica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  <w:p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Newspaper cuttings on grooming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 xml:space="preserve">English Book 3 students book Page 111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haracter and characterization in literary works</w:t>
            </w:r>
          </w:p>
          <w:p w:rsidR="0071522E" w:rsidRPr="00ED58B1" w:rsidRDefault="0071522E" w:rsidP="0071522E">
            <w:pPr>
              <w:jc w:val="center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 the different ways in which authors reveal their characters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Describe a character corre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Writing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11-113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12-1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hy monkeys live on tre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etiological narratives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scribe characters in aetiological narratives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earn and use new vocabular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14-116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14-11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unctions of adverb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the functions of adverbs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adverbs corre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17-118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16-11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 report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a report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importance of writing reports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xplain the different parts of a repor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:rsidR="0071522E" w:rsidRPr="00242F8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Sample repor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118-119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19-1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F4" w:rsidRPr="00264B48" w:rsidRDefault="00E83FF4" w:rsidP="00E83FF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E83FF4" w:rsidRPr="00E83FF4" w:rsidRDefault="0071522E" w:rsidP="00E83F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Discussing the background of </w:t>
            </w:r>
            <w:r w:rsidR="00BA6D9F">
              <w:rPr>
                <w:sz w:val="20"/>
              </w:rPr>
              <w:t>the novel</w:t>
            </w:r>
            <w:r w:rsidR="00BA6D9F" w:rsidRPr="00E83FF4">
              <w:rPr>
                <w:sz w:val="20"/>
              </w:rPr>
              <w:t xml:space="preserve"> </w:t>
            </w:r>
            <w:r w:rsidRPr="00E83FF4">
              <w:rPr>
                <w:sz w:val="20"/>
              </w:rPr>
              <w:t xml:space="preserve">Discussing the character traits, themes and style in </w:t>
            </w:r>
            <w:r w:rsidR="00E83FF4" w:rsidRPr="00E83FF4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F4" w:rsidRPr="00E83FF4" w:rsidRDefault="00E83FF4" w:rsidP="00E83F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83FF4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ot-seating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-Define hot-seating and set up hot-seating sessions</w:t>
            </w:r>
          </w:p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-individually impersonate a main character in a play, a novel or short story</w:t>
            </w:r>
          </w:p>
          <w:p w:rsidR="0071522E" w:rsidRPr="000A6590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Prepare to field questions about their character and rol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peaking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on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 xml:space="preserve">English Book 3 students book Page 120-121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21-12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ow to read the short stor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</w:t>
            </w:r>
            <w:r>
              <w:rPr>
                <w:sz w:val="20"/>
              </w:rPr>
              <w:t xml:space="preserve"> analyze and appreciate  </w:t>
            </w:r>
            <w:r w:rsidRPr="00787151">
              <w:rPr>
                <w:sz w:val="20"/>
              </w:rPr>
              <w:t>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 plot of a short story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 characters in a short story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 style of a short story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 point of view of a short story</w:t>
            </w:r>
          </w:p>
          <w:p w:rsidR="0071522E" w:rsidRPr="00B41C42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 themes and experience of a short stor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 xml:space="preserve">Chalkboard </w:t>
            </w:r>
          </w:p>
          <w:p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A char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 xml:space="preserve">English Book 3 students book Page 122-124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22-12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 precious Gift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passage silently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need not to discriminate against HIV infected people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need to empathize with HIV infected people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osters with HIV/AIDS information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 xml:space="preserve">English Book 3 students book Page 125 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23-12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fferences among prepositions, conjunctions and </w:t>
            </w:r>
            <w:r>
              <w:rPr>
                <w:sz w:val="20"/>
              </w:rPr>
              <w:lastRenderedPageBreak/>
              <w:t>adverb participl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lastRenderedPageBreak/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D852D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orrectly distinguish among prepositions, </w:t>
            </w:r>
            <w:r>
              <w:rPr>
                <w:sz w:val="20"/>
              </w:rPr>
              <w:lastRenderedPageBreak/>
              <w:t>conjunctions and adverb participles</w:t>
            </w:r>
          </w:p>
          <w:p w:rsidR="0071522E" w:rsidRPr="00D852DC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prepositions, conjunctions and adverb participles correctly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Discussing</w:t>
            </w:r>
          </w:p>
          <w:p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26-128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Teachers guide page 125-12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ynopsis of a short stor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fine synopsis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a synopsis of a short story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:rsidR="0071522E" w:rsidRPr="000A6590" w:rsidRDefault="0071522E" w:rsidP="0071522E">
            <w:pPr>
              <w:spacing w:after="0" w:line="240" w:lineRule="auto"/>
              <w:ind w:left="270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242F8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28-130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28-12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F4" w:rsidRPr="00264B48" w:rsidRDefault="00E83FF4" w:rsidP="00E83FF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background of </w:t>
            </w:r>
            <w:r w:rsidR="00BA6D9F">
              <w:rPr>
                <w:sz w:val="20"/>
              </w:rPr>
              <w:t>the novel</w:t>
            </w:r>
          </w:p>
          <w:p w:rsidR="00E83FF4" w:rsidRPr="00E83FF4" w:rsidRDefault="0071522E" w:rsidP="00E83F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83FF4">
              <w:rPr>
                <w:sz w:val="20"/>
              </w:rPr>
              <w:t xml:space="preserve">Discussing the character traits, themes and style in </w:t>
            </w:r>
            <w:r w:rsidR="00E83FF4" w:rsidRPr="00E83FF4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F4" w:rsidRPr="00E83FF4" w:rsidRDefault="00E83FF4" w:rsidP="00E83F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83FF4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71522E" w:rsidRPr="00BE66CB" w:rsidRDefault="0071522E" w:rsidP="0071522E">
            <w:pPr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ow to speak in public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velop strategies in managing stage fright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nd before an audience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ace an audience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gestures appropriately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liver an effective public speech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31-132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30-13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ow to participate in group discussio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rganize themselves for a group discussion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Prepare for group discussions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ticipate in group discussion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Writing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D384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32-134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Teachers guide page 132-13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zon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Pr="00463A9C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danger posed by the depletion of the ozone layer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passage silently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-reading activities</w:t>
            </w:r>
          </w:p>
          <w:p w:rsidR="0071522E" w:rsidRPr="00787151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34-136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34-13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rrelative conjunctio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correlative conjunctions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correlative conjunctions corre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36-138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page 135-13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peech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velop an outline for a speech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hoose an appropriate way of introducing a speech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o an appropriate build-up of a speech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hoose an appropriate way of concluding a speech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:rsidR="0071522E" w:rsidRPr="000A6590" w:rsidRDefault="0071522E" w:rsidP="0071522E">
            <w:pPr>
              <w:spacing w:after="0" w:line="240" w:lineRule="auto"/>
              <w:ind w:left="630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:rsidR="0071522E" w:rsidRPr="00242F86" w:rsidRDefault="0071522E" w:rsidP="0071522E">
            <w:pPr>
              <w:pStyle w:val="ListParagraph"/>
              <w:ind w:left="630" w:hanging="360"/>
              <w:rPr>
                <w:sz w:val="20"/>
              </w:rPr>
            </w:pPr>
            <w:r>
              <w:rPr>
                <w:sz w:val="20"/>
              </w:rPr>
              <w:t>sampl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38-139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37-13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9" w:type="dxa"/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shd w:val="clear" w:color="auto" w:fill="auto"/>
          </w:tcPr>
          <w:p w:rsidR="00E83FF4" w:rsidRPr="00264B48" w:rsidRDefault="00E83FF4" w:rsidP="00E83FF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background of </w:t>
            </w:r>
            <w:r w:rsidR="00BA6D9F">
              <w:rPr>
                <w:sz w:val="20"/>
              </w:rPr>
              <w:t>the novel</w:t>
            </w:r>
          </w:p>
          <w:p w:rsidR="00E83FF4" w:rsidRPr="00E83FF4" w:rsidRDefault="0071522E" w:rsidP="00E83F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83FF4">
              <w:rPr>
                <w:sz w:val="20"/>
              </w:rPr>
              <w:lastRenderedPageBreak/>
              <w:t xml:space="preserve">Discussing the character traits, themes and style in </w:t>
            </w:r>
            <w:r w:rsidR="00E83FF4" w:rsidRPr="00E83FF4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lastRenderedPageBreak/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 xml:space="preserve">Sample context </w:t>
            </w:r>
            <w:r w:rsidRPr="00ED4056">
              <w:rPr>
                <w:sz w:val="20"/>
              </w:rPr>
              <w:lastRenderedPageBreak/>
              <w:t>and essay questions and answers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shd w:val="clear" w:color="auto" w:fill="auto"/>
          </w:tcPr>
          <w:p w:rsidR="00E83FF4" w:rsidRPr="00E83FF4" w:rsidRDefault="00E83FF4" w:rsidP="00E83F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83FF4">
              <w:rPr>
                <w:rFonts w:asciiTheme="minorHAnsi" w:hAnsiTheme="minorHAnsi"/>
                <w:sz w:val="20"/>
              </w:rPr>
              <w:lastRenderedPageBreak/>
              <w:t>BLOSSOMS OF THE SAVANNAH By Henry ole Kulet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9" w:type="dxa"/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PEARL By  John Steinbeck</w:t>
            </w:r>
          </w:p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background of </w:t>
            </w:r>
            <w:r w:rsidR="00BA6D9F">
              <w:rPr>
                <w:sz w:val="20"/>
              </w:rPr>
              <w:t xml:space="preserve">the novel </w:t>
            </w:r>
            <w:r>
              <w:rPr>
                <w:sz w:val="20"/>
              </w:rPr>
              <w:t xml:space="preserve">Discussing the character traits, themes and style in THE PEARL </w:t>
            </w:r>
          </w:p>
        </w:tc>
        <w:tc>
          <w:tcPr>
            <w:tcW w:w="1800" w:type="dxa"/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shd w:val="clear" w:color="auto" w:fill="auto"/>
          </w:tcPr>
          <w:p w:rsidR="00E83FF4" w:rsidRPr="00E83FF4" w:rsidRDefault="00E83FF4" w:rsidP="00E83F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83FF4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71522E" w:rsidRPr="00BE66CB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 based on a dilemma stor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velop awareness of discussion etiquette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rticipate in a discussion effectiv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D3846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40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3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mproving one’s Vocabular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need to continually build their vocabulary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ways of figuring out the meaning of a new word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cquire and use new word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40-142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40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 good English dictionar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 retur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resilience of the human spirit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Answer questions on the passage correctly.</w:t>
            </w:r>
          </w:p>
          <w:p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ing comprehension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43-144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page 142-144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positional phras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prepositional phrases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the functions of pp.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74404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02612F" wp14:editId="7B571579">
                      <wp:simplePos x="0" y="0"/>
                      <wp:positionH relativeFrom="column">
                        <wp:posOffset>-2409190</wp:posOffset>
                      </wp:positionH>
                      <wp:positionV relativeFrom="paragraph">
                        <wp:posOffset>374649</wp:posOffset>
                      </wp:positionV>
                      <wp:extent cx="8524875" cy="485775"/>
                      <wp:effectExtent l="0" t="0" r="28575" b="2857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48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1C6D" w:rsidRPr="00744049" w:rsidRDefault="00751C6D" w:rsidP="00744049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</w:rPr>
                                  </w:pPr>
                                  <w:r w:rsidRPr="00744049">
                                    <w:rPr>
                                      <w:b/>
                                      <w:sz w:val="44"/>
                                    </w:rPr>
                                    <w:t>MIDTERM EX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2612F" id="Text Box 12" o:spid="_x0000_s1030" type="#_x0000_t202" style="position:absolute;left:0;text-align:left;margin-left:-189.7pt;margin-top:29.5pt;width:671.25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">
                      <v:textbox>
                        <w:txbxContent>
                          <w:p w:rsidR="00751C6D" w:rsidRPr="00744049" w:rsidRDefault="00751C6D" w:rsidP="0074404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744049">
                              <w:rPr>
                                <w:b/>
                                <w:sz w:val="44"/>
                              </w:rPr>
                              <w:t>MIDTERM EX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w:t>Use prepositional phrases correctly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 xml:space="preserve">English Book 3 students book Page 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page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4404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DFB526" wp14:editId="5F3545C0">
                      <wp:simplePos x="0" y="0"/>
                      <wp:positionH relativeFrom="column">
                        <wp:posOffset>-1383030</wp:posOffset>
                      </wp:positionH>
                      <wp:positionV relativeFrom="paragraph">
                        <wp:posOffset>-3175</wp:posOffset>
                      </wp:positionV>
                      <wp:extent cx="8534400" cy="1404620"/>
                      <wp:effectExtent l="0" t="0" r="19050" b="2794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1C6D" w:rsidRPr="00744049" w:rsidRDefault="00751C6D" w:rsidP="00744049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</w:rPr>
                                  </w:pPr>
                                  <w:r w:rsidRPr="00744049">
                                    <w:rPr>
                                      <w:b/>
                                      <w:sz w:val="44"/>
                                    </w:rPr>
                                    <w:t>MIDTERM BRE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DFB526" id="Text Box 13" o:spid="_x0000_s1031" type="#_x0000_t202" style="position:absolute;margin-left:-108.9pt;margin-top:-.25pt;width:672pt;height:110.6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">
                      <v:textbox style="mso-fit-shape-to-text:t">
                        <w:txbxContent>
                          <w:p w:rsidR="00751C6D" w:rsidRPr="00744049" w:rsidRDefault="00751C6D" w:rsidP="0074404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744049">
                              <w:rPr>
                                <w:b/>
                                <w:sz w:val="44"/>
                              </w:rPr>
                              <w:t>MIDTERM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rgumentative essay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importance of supporting one’s argument with sufficient evidence.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aster the components of an argumentative composition.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:rsidR="0071522E" w:rsidRPr="000A6590" w:rsidRDefault="0071522E" w:rsidP="0071522E">
            <w:pPr>
              <w:spacing w:after="0" w:line="240" w:lineRule="auto"/>
              <w:ind w:left="630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:rsidR="0071522E" w:rsidRPr="00242F86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sampl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</w:t>
            </w:r>
            <w:r>
              <w:rPr>
                <w:sz w:val="20"/>
              </w:rPr>
              <w:t xml:space="preserve"> 147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94" w:rsidRPr="00264B48" w:rsidRDefault="00A46094" w:rsidP="00A4609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ing set text</w:t>
            </w:r>
          </w:p>
          <w:p w:rsidR="00A46094" w:rsidRPr="00A46094" w:rsidRDefault="0071522E" w:rsidP="00A460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Discussing the background of </w:t>
            </w:r>
            <w:r w:rsidR="00BA6D9F">
              <w:rPr>
                <w:sz w:val="20"/>
              </w:rPr>
              <w:t>the novel</w:t>
            </w:r>
            <w:r w:rsidR="00BA6D9F" w:rsidRPr="00A46094">
              <w:rPr>
                <w:sz w:val="20"/>
              </w:rPr>
              <w:t xml:space="preserve"> </w:t>
            </w:r>
            <w:r w:rsidRPr="00A46094">
              <w:rPr>
                <w:sz w:val="20"/>
              </w:rPr>
              <w:t xml:space="preserve">Discussing the character traits, </w:t>
            </w:r>
            <w:r w:rsidRPr="00A46094">
              <w:rPr>
                <w:sz w:val="20"/>
              </w:rPr>
              <w:lastRenderedPageBreak/>
              <w:t xml:space="preserve">themes and style in </w:t>
            </w:r>
            <w:r w:rsidR="00A46094" w:rsidRPr="00A46094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lastRenderedPageBreak/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 xml:space="preserve">Sample context and essay </w:t>
            </w:r>
            <w:r w:rsidRPr="00ED4056">
              <w:rPr>
                <w:sz w:val="20"/>
              </w:rPr>
              <w:lastRenderedPageBreak/>
              <w:t>questions and answers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94" w:rsidRPr="00A46094" w:rsidRDefault="00A46094" w:rsidP="00A460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A46094">
              <w:rPr>
                <w:rFonts w:asciiTheme="minorHAnsi" w:hAnsiTheme="minorHAnsi"/>
                <w:sz w:val="20"/>
              </w:rPr>
              <w:lastRenderedPageBreak/>
              <w:t>BLOSSOMS OF THE SAVANNAH By Henry ole Kulet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71522E" w:rsidRPr="00BE66CB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ole playing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ole play an interview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lay an interviewer’s role in gathering informa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on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48-149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48-14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newspapers and magazin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monstrate familiarity with different sections of a newspaper and magazine.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different sections of a newspaper or magazine effectively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canning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kim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49-150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50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wspapers and magazine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et in HIV/AIDS Management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Pr="00C874E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importance of diet in HIV/AIDs management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50-152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page 151-152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djective Phras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adjective phrases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adjective phrases in sentences correctly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52-154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52-15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tification of Meeting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Appreciate the importance of sending our notices of meetings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a notice for a meeting</w:t>
            </w:r>
          </w:p>
          <w:p w:rsidR="0071522E" w:rsidRPr="00EE4187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Writing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:rsidR="0071522E" w:rsidRPr="00242F8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>
              <w:rPr>
                <w:sz w:val="20"/>
              </w:rPr>
              <w:t>sampl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54-155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Teachers guide page 15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94" w:rsidRPr="00264B48" w:rsidRDefault="00A46094" w:rsidP="00A4609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A46094" w:rsidRPr="00A46094" w:rsidRDefault="0071522E" w:rsidP="00A460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Discussing the background of </w:t>
            </w:r>
            <w:r w:rsidR="00BA6D9F">
              <w:rPr>
                <w:sz w:val="20"/>
              </w:rPr>
              <w:t>the novel</w:t>
            </w:r>
            <w:r w:rsidR="00BA6D9F" w:rsidRPr="00A46094">
              <w:rPr>
                <w:sz w:val="20"/>
              </w:rPr>
              <w:t xml:space="preserve"> </w:t>
            </w:r>
            <w:r w:rsidRPr="00A46094">
              <w:rPr>
                <w:sz w:val="20"/>
              </w:rPr>
              <w:t xml:space="preserve">Discussing the character traits, themes and style in </w:t>
            </w:r>
            <w:r w:rsidR="00A46094" w:rsidRPr="00A46094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94" w:rsidRPr="00A46094" w:rsidRDefault="00A46094" w:rsidP="00A460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A46094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71522E" w:rsidRPr="00BE66CB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telling an Aetiological Stor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voice/tone variation in storytelling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gestures in storytelling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facial expressions in storytelling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Narration</w:t>
            </w:r>
          </w:p>
          <w:p w:rsidR="0071522E" w:rsidRPr="00787151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56-157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56-15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te-making in preparation for summary writing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the main points in a text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sent the points in note form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57-159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57-15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Akoko’s Quest for Justice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Pr="00F922E2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Akoko’s and by extension women’s quest for justice.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Answer questions on the passage correctly.</w:t>
            </w:r>
          </w:p>
          <w:p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earn and use new vocabulary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ing comprehension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 xml:space="preserve">English Book 3 students book Page 159-161 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page 158-159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nditional claus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conditional clauses.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conditional clauses corre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 xml:space="preserve">English Book 3 students book Page 161-163 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61-16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reative stor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and explain the elements of a creative story.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a creative story.</w:t>
            </w:r>
          </w:p>
          <w:p w:rsidR="0071522E" w:rsidRPr="00F922E2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:rsidR="0071522E" w:rsidRPr="00242F86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sampl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63-164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63-16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94" w:rsidRPr="00264B48" w:rsidRDefault="00A46094" w:rsidP="00A4609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264B48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 xml:space="preserve">Discuss he background of the novel   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novel</w:t>
            </w:r>
            <w:r w:rsidRPr="00C068D0">
              <w:rPr>
                <w:sz w:val="20"/>
              </w:rPr>
              <w:t xml:space="preserve">    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novel</w:t>
            </w:r>
            <w:r w:rsidRPr="000A6590">
              <w:rPr>
                <w:sz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A46094" w:rsidRPr="00A46094" w:rsidRDefault="0071522E" w:rsidP="00A460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Discussing the background of </w:t>
            </w:r>
            <w:r w:rsidR="00BA6D9F">
              <w:rPr>
                <w:sz w:val="20"/>
              </w:rPr>
              <w:t>the novel</w:t>
            </w:r>
            <w:r w:rsidR="00BA6D9F" w:rsidRPr="00A46094">
              <w:rPr>
                <w:sz w:val="20"/>
              </w:rPr>
              <w:t xml:space="preserve"> </w:t>
            </w:r>
            <w:r w:rsidRPr="00A46094">
              <w:rPr>
                <w:sz w:val="20"/>
              </w:rPr>
              <w:t xml:space="preserve">Discussing the character traits, themes and style in </w:t>
            </w:r>
            <w:r w:rsidR="00A46094" w:rsidRPr="00A46094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94" w:rsidRPr="00A46094" w:rsidRDefault="00A46094" w:rsidP="00A460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A46094">
              <w:rPr>
                <w:rFonts w:asciiTheme="minorHAnsi" w:hAnsiTheme="minorHAnsi"/>
                <w:sz w:val="20"/>
              </w:rPr>
              <w:t>BLOSSOMS OF THE SAVANNAH By Henry ole Kulet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71522E" w:rsidRPr="00BE66CB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telling a dilemma stor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 actively to a reading of a story.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the dilemma in the story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tell the story in their own word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narration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65-167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6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ummar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ick out the main points in a given passage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ummarize the passage by reducing it to about a third of its length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e this condensed version in connected paragraphs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ritical reading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67-169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66-16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 technology of iris sca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xplain how the technology of iris scan is used to identify people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Appreciate the merits and demerits  of the technology 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69-171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6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D73520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djectival</w:t>
            </w:r>
            <w:r w:rsidR="0071522E">
              <w:rPr>
                <w:sz w:val="20"/>
              </w:rPr>
              <w:t xml:space="preserve"> Claus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cognize adjectival clauses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adjectival clauses in sentences corre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71-172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69-1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 Agenda of a Meeting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dentify the features of an agenda for a meeting 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epare an agenda for a meeting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:rsidR="0071522E" w:rsidRPr="00242F86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 xml:space="preserve">sample agendum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72-173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7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4404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9C1B384" wp14:editId="37107D7C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17779</wp:posOffset>
                      </wp:positionV>
                      <wp:extent cx="8562975" cy="381000"/>
                      <wp:effectExtent l="0" t="0" r="28575" b="1905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629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1C6D" w:rsidRPr="00744049" w:rsidRDefault="00751C6D" w:rsidP="00744049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744049">
                                    <w:rPr>
                                      <w:b/>
                                      <w:sz w:val="40"/>
                                    </w:rPr>
                                    <w:t>END OF TERM EXAMS &amp; CLOS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1B384" id="Text Box 14" o:spid="_x0000_s1032" type="#_x0000_t202" style="position:absolute;margin-left:-6.95pt;margin-top:-1.4pt;width:674.2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">
                      <v:textbox>
                        <w:txbxContent>
                          <w:p w:rsidR="00751C6D" w:rsidRPr="00744049" w:rsidRDefault="00751C6D" w:rsidP="0074404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744049">
                              <w:rPr>
                                <w:b/>
                                <w:sz w:val="40"/>
                              </w:rPr>
                              <w:t>END OF TERM EXAMS &amp; CLO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242F86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404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EAAD02C" wp14:editId="4A00DE75">
                      <wp:simplePos x="0" y="0"/>
                      <wp:positionH relativeFrom="column">
                        <wp:posOffset>-1830705</wp:posOffset>
                      </wp:positionH>
                      <wp:positionV relativeFrom="paragraph">
                        <wp:posOffset>22225</wp:posOffset>
                      </wp:positionV>
                      <wp:extent cx="9667875" cy="590550"/>
                      <wp:effectExtent l="0" t="0" r="28575" b="190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678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1C6D" w:rsidRPr="007C7A74" w:rsidRDefault="004555D5" w:rsidP="007C7A74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</w:rPr>
                                    <w:t>TERM THREE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AD02C" id="Text Box 15" o:spid="_x0000_s1033" type="#_x0000_t202" style="position:absolute;margin-left:-144.15pt;margin-top:1.75pt;width:761.25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">
                      <v:textbox>
                        <w:txbxContent>
                          <w:p w:rsidR="00751C6D" w:rsidRPr="007C7A74" w:rsidRDefault="004555D5" w:rsidP="007C7A74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TERM THREE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 DOLL’S HOUSE By Henrik Ibsen</w:t>
            </w:r>
            <w:r w:rsidRPr="00787151">
              <w:rPr>
                <w:sz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character traits, themes and style in A DOLL’S HOUS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lastRenderedPageBreak/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character traits, </w:t>
            </w:r>
            <w:r>
              <w:rPr>
                <w:sz w:val="20"/>
              </w:rPr>
              <w:lastRenderedPageBreak/>
              <w:t>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lastRenderedPageBreak/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 xml:space="preserve">Sample context and essay questions </w:t>
            </w:r>
            <w:r w:rsidRPr="00ED4056">
              <w:rPr>
                <w:sz w:val="20"/>
              </w:rPr>
              <w:lastRenderedPageBreak/>
              <w:t>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lastRenderedPageBreak/>
              <w:t xml:space="preserve">A DOLL’S HOUSE By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71522E" w:rsidRPr="00BE66CB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ing your voice effectivel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oject their voices as they speak and read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rticulate words distin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speaking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74-175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7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ow to write a book review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nature and functions of book review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  <w:p w:rsidR="0071522E" w:rsidRPr="00707B7B" w:rsidRDefault="0071522E" w:rsidP="0071522E">
            <w:pPr>
              <w:ind w:firstLine="720"/>
            </w:pPr>
            <w:r>
              <w:t>sample review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76-177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7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dical Innovation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velop awareness in genetic engineering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77-179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un Claus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noun clauses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noun clauses in sentences corre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D7352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79-180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page 176-178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Minutes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velop the skill of writing minutes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minute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:rsidR="0071522E" w:rsidRPr="00242F86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Sample minute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2048A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80-183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78-17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 DOLL’S HOUSE By Henrik Ibsen</w:t>
            </w:r>
            <w:r w:rsidRPr="00787151">
              <w:rPr>
                <w:sz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character traits, </w:t>
            </w:r>
            <w:r>
              <w:rPr>
                <w:sz w:val="20"/>
              </w:rPr>
              <w:lastRenderedPageBreak/>
              <w:t xml:space="preserve">themes and style in A DOLL’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lastRenderedPageBreak/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 xml:space="preserve">Sample context and essay </w:t>
            </w:r>
            <w:r w:rsidRPr="00ED4056">
              <w:rPr>
                <w:sz w:val="20"/>
              </w:rPr>
              <w:lastRenderedPageBreak/>
              <w:t>questions and answers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lastRenderedPageBreak/>
              <w:t xml:space="preserve">A DOLL’S HOUSE By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71522E" w:rsidRPr="00BE66CB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livering a Speech and Listening Activel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 carefully to a variety of information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Listen actively to the famous “I Have a Dream” </w:t>
            </w:r>
            <w:r>
              <w:rPr>
                <w:sz w:val="20"/>
              </w:rPr>
              <w:lastRenderedPageBreak/>
              <w:t>speech by Martin Luther king Jr.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speech interpretively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liver the speech effectively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scribe the different parts of the speech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Reading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0D3846">
              <w:rPr>
                <w:sz w:val="20"/>
              </w:rPr>
              <w:t>Chalkboard</w:t>
            </w:r>
          </w:p>
          <w:p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>
              <w:rPr>
                <w:sz w:val="20"/>
              </w:rPr>
              <w:t>-Collected speeche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2048A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84-188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nderstanding Exam Languag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rpret exam instructions more accurately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alyse  exam questions corre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Reading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2048A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88-189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8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Governance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</w:t>
            </w:r>
          </w:p>
          <w:p w:rsidR="0071522E" w:rsidRDefault="0071522E" w:rsidP="0071522E">
            <w:pPr>
              <w:tabs>
                <w:tab w:val="center" w:pos="1594"/>
              </w:tabs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the general features of good governance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earn and use new vocabular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2048A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89-191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84-18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ound-complex sentence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a compound-complex sentence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compound complex sentences corre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2048A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91-193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eachers guide page 186-18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he Argumentative Essa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an argumentative essay in their reading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scribe the structure of an argumentative essay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Appreciate the style of an argumentative essay.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:rsidR="0071522E" w:rsidRPr="000A6590" w:rsidRDefault="0071522E" w:rsidP="0071522E">
            <w:pPr>
              <w:spacing w:after="0" w:line="240" w:lineRule="auto"/>
              <w:ind w:left="630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Writing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:rsidR="0071522E" w:rsidRPr="00242F86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sampl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2048A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93-194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87-18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 DOLL’S HOUSE By Henrik Ibsen</w:t>
            </w:r>
            <w:r w:rsidRPr="00787151">
              <w:rPr>
                <w:sz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character traits, themes and style in A DOLL’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lastRenderedPageBreak/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 xml:space="preserve">Sample context </w:t>
            </w:r>
            <w:r w:rsidRPr="00ED4056">
              <w:rPr>
                <w:sz w:val="20"/>
              </w:rPr>
              <w:lastRenderedPageBreak/>
              <w:t>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lastRenderedPageBreak/>
              <w:t xml:space="preserve">A DOLL’S HOUSE By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71522E" w:rsidRPr="00BE66CB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STENING AND SPEAK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n-verbal Cues in Listening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0A6590">
              <w:rPr>
                <w:sz w:val="20"/>
              </w:rPr>
              <w:t xml:space="preserve"> </w:t>
            </w: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rpret non-verbal cues correctly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non-verbal cues in active listening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Spea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2048A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95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8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UDY SKILL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ime Management in exam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preciate the need of time management in exams</w:t>
            </w:r>
          </w:p>
          <w:p w:rsidR="0071522E" w:rsidRPr="00920AA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anage time in examinations effective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o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D3846" w:rsidRDefault="0071522E" w:rsidP="0071522E">
            <w:pPr>
              <w:pStyle w:val="ListParagraph"/>
              <w:spacing w:after="0" w:line="240" w:lineRule="auto"/>
              <w:ind w:left="630"/>
              <w:rPr>
                <w:sz w:val="20"/>
              </w:rPr>
            </w:pPr>
            <w:r w:rsidRPr="000D3846">
              <w:rPr>
                <w:sz w:val="20"/>
              </w:rPr>
              <w:t>chalkboar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2048A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 xml:space="preserve">English Book 3 students book Page </w:t>
            </w:r>
            <w:r>
              <w:rPr>
                <w:sz w:val="20"/>
              </w:rPr>
              <w:t>194</w:t>
            </w:r>
            <w:r w:rsidR="0071522E">
              <w:rPr>
                <w:sz w:val="20"/>
              </w:rPr>
              <w:t>-197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prehension</w:t>
            </w:r>
          </w:p>
          <w:p w:rsidR="0071522E" w:rsidRPr="00B95B8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Yes Sir, I’m  Fine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e the need to condemn exploitation in the society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swer questions on the passage correctly.</w:t>
            </w:r>
          </w:p>
          <w:p w:rsidR="0071522E" w:rsidRPr="00B95B81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fer meaning of the new words use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comprehension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-reading activitie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2048A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97-199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91-19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AMMA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rect and Indirect Speech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tinguish between direct and indirect speech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direct speech correctly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se indirect speech correctl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</w:t>
            </w:r>
          </w:p>
          <w:p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sentenc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ctionary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2048A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199-203</w:t>
            </w:r>
          </w:p>
          <w:p w:rsidR="0071522E" w:rsidRPr="009201B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93-19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3013E3" w:rsidRDefault="003013E3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C14046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E53F0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67521EB" wp14:editId="06A3248B">
                      <wp:simplePos x="0" y="0"/>
                      <wp:positionH relativeFrom="column">
                        <wp:posOffset>-2401570</wp:posOffset>
                      </wp:positionH>
                      <wp:positionV relativeFrom="paragraph">
                        <wp:posOffset>20955</wp:posOffset>
                      </wp:positionV>
                      <wp:extent cx="9113520" cy="495300"/>
                      <wp:effectExtent l="0" t="0" r="11430" b="1905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352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1C6D" w:rsidRPr="00E53F0D" w:rsidRDefault="00751C6D" w:rsidP="00E53F0D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E53F0D">
                                    <w:rPr>
                                      <w:b/>
                                      <w:sz w:val="40"/>
                                    </w:rPr>
                                    <w:t>MIDTERM EX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521EB" id="Text Box 16" o:spid="_x0000_s1034" type="#_x0000_t202" style="position:absolute;left:0;text-align:left;margin-left:-189.1pt;margin-top:1.65pt;width:717.6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">
                      <v:textbox>
                        <w:txbxContent>
                          <w:p w:rsidR="00751C6D" w:rsidRPr="00E53F0D" w:rsidRDefault="00751C6D" w:rsidP="00E53F0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53F0D">
                              <w:rPr>
                                <w:b/>
                                <w:sz w:val="40"/>
                              </w:rPr>
                              <w:t>MIDTERM EX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4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ing a Pla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dentify the features of a play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neatly and legibly</w:t>
            </w:r>
          </w:p>
          <w:p w:rsidR="0071522E" w:rsidRPr="000A6590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rite a ski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ing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 w:rsidRPr="00242F86">
              <w:rPr>
                <w:sz w:val="20"/>
              </w:rPr>
              <w:t>Chalkboard</w:t>
            </w:r>
          </w:p>
          <w:p w:rsidR="0071522E" w:rsidRPr="00242F86" w:rsidRDefault="0071522E" w:rsidP="0071522E">
            <w:pPr>
              <w:pStyle w:val="ListParagraph"/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sampl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E62D5C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r w:rsidR="0071522E">
              <w:rPr>
                <w:sz w:val="20"/>
              </w:rPr>
              <w:t>English Book 3 students book Page 203-204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s guide page 195-19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E62D5C">
        <w:trPr>
          <w:trHeight w:val="293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NSIVE READING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 DOLL’S HOUSE By Henrik Ibsen</w:t>
            </w:r>
            <w:r w:rsidRPr="00787151">
              <w:rPr>
                <w:sz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e notes based on the play </w:t>
            </w: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Pr="000A6590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Discussing the character traits, themes and style in A DOLL’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  <w:p w:rsidR="0071522E" w:rsidRPr="00787151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 xml:space="preserve">Sample context and essay questions </w:t>
            </w:r>
            <w:r w:rsidRPr="00ED4056">
              <w:rPr>
                <w:sz w:val="20"/>
              </w:rPr>
              <w:lastRenderedPageBreak/>
              <w:t>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lastRenderedPageBreak/>
              <w:t xml:space="preserve">A DOLL’S HOUSE By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lastRenderedPageBreak/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 xml:space="preserve">Sample context </w:t>
            </w:r>
            <w:r w:rsidRPr="00ED4056">
              <w:rPr>
                <w:sz w:val="20"/>
              </w:rPr>
              <w:lastRenderedPageBreak/>
              <w:t>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lastRenderedPageBreak/>
              <w:t xml:space="preserve">A DOLL’S HOUSE By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>Sample context 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 xml:space="preserve">A DOLL’S HOUSE By </w:t>
            </w:r>
          </w:p>
          <w:p w:rsidR="0071522E" w:rsidRPr="00074E3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074E3E">
              <w:rPr>
                <w:sz w:val="20"/>
              </w:rPr>
              <w:t>Teacher’s guidebook Henrik Ibs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/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 DOLL’S HOUSE By Henrik Ibse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 w:rsidRPr="00787151">
              <w:rPr>
                <w:sz w:val="20"/>
              </w:rPr>
              <w:t>By the end of the lesson, the learner should be able to: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ad the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C068D0">
              <w:rPr>
                <w:sz w:val="20"/>
              </w:rPr>
              <w:t>Discu</w:t>
            </w:r>
            <w:r>
              <w:rPr>
                <w:sz w:val="20"/>
              </w:rPr>
              <w:t>ss he background of the play</w:t>
            </w:r>
            <w:r w:rsidRPr="00C068D0">
              <w:rPr>
                <w:sz w:val="20"/>
              </w:rPr>
              <w:t xml:space="preserve"> 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Discuss the character traits, themes and style in the play</w:t>
            </w:r>
            <w:r w:rsidRPr="00C068D0">
              <w:rPr>
                <w:sz w:val="20"/>
              </w:rPr>
              <w:t xml:space="preserve">  </w:t>
            </w:r>
          </w:p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>
              <w:rPr>
                <w:sz w:val="20"/>
              </w:rPr>
              <w:t>Write notes based on the pla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Reading set text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iscussing the background of A Doll’s House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Discussing the character traits, themes and style in A DOLL’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ED4056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lastRenderedPageBreak/>
              <w:t>Setbooks Analysis DVDs</w:t>
            </w:r>
          </w:p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 w:rsidRPr="00ED4056">
              <w:rPr>
                <w:sz w:val="20"/>
              </w:rPr>
              <w:t xml:space="preserve">Sample context </w:t>
            </w:r>
            <w:r w:rsidRPr="00ED4056">
              <w:rPr>
                <w:sz w:val="20"/>
              </w:rPr>
              <w:lastRenderedPageBreak/>
              <w:t>and essay questions and answer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A DOLL’S HOUSE By Henrik Ibsen</w:t>
            </w:r>
          </w:p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eacher’s guideboo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  <w:tr w:rsidR="0071522E" w:rsidRPr="00E6358D" w:rsidTr="002A11F5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ind w:left="630" w:hanging="360"/>
              <w:rPr>
                <w:sz w:val="20"/>
              </w:rPr>
            </w:pPr>
            <w:r w:rsidRPr="004C382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1D43D04" wp14:editId="26359ACC">
                      <wp:simplePos x="0" y="0"/>
                      <wp:positionH relativeFrom="column">
                        <wp:posOffset>-2409190</wp:posOffset>
                      </wp:positionH>
                      <wp:positionV relativeFrom="paragraph">
                        <wp:posOffset>41275</wp:posOffset>
                      </wp:positionV>
                      <wp:extent cx="8429625" cy="1838325"/>
                      <wp:effectExtent l="0" t="0" r="28575" b="2857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9625" cy="1838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1C6D" w:rsidRPr="004C3825" w:rsidRDefault="00751C6D" w:rsidP="004C3825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</w:rPr>
                                  </w:pPr>
                                  <w:r w:rsidRPr="004C3825">
                                    <w:rPr>
                                      <w:b/>
                                      <w:sz w:val="52"/>
                                    </w:rPr>
                                    <w:t>END OF YEAR EXAMS</w:t>
                                  </w:r>
                                </w:p>
                                <w:p w:rsidR="00751C6D" w:rsidRPr="004C3825" w:rsidRDefault="00751C6D" w:rsidP="004C3825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</w:rPr>
                                  </w:pPr>
                                  <w:r w:rsidRPr="004C3825">
                                    <w:rPr>
                                      <w:b/>
                                      <w:sz w:val="52"/>
                                    </w:rPr>
                                    <w:t>&amp;</w:t>
                                  </w:r>
                                </w:p>
                                <w:p w:rsidR="00751C6D" w:rsidRPr="004C3825" w:rsidRDefault="00751C6D" w:rsidP="004C3825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</w:rPr>
                                  </w:pPr>
                                  <w:r w:rsidRPr="004C3825">
                                    <w:rPr>
                                      <w:b/>
                                      <w:sz w:val="52"/>
                                    </w:rPr>
                                    <w:t>CLOS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43D04" id="Text Box 17" o:spid="_x0000_s1035" type="#_x0000_t202" style="position:absolute;left:0;text-align:left;margin-left:-189.7pt;margin-top:3.25pt;width:663.75pt;height:14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">
                      <v:textbox>
                        <w:txbxContent>
                          <w:p w:rsidR="00751C6D" w:rsidRPr="004C3825" w:rsidRDefault="00751C6D" w:rsidP="004C3825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4C3825">
                              <w:rPr>
                                <w:b/>
                                <w:sz w:val="52"/>
                              </w:rPr>
                              <w:t>END OF YEAR EXAMS</w:t>
                            </w:r>
                          </w:p>
                          <w:p w:rsidR="00751C6D" w:rsidRPr="004C3825" w:rsidRDefault="00751C6D" w:rsidP="004C3825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4C3825">
                              <w:rPr>
                                <w:b/>
                                <w:sz w:val="52"/>
                              </w:rPr>
                              <w:t>&amp;</w:t>
                            </w:r>
                          </w:p>
                          <w:p w:rsidR="00751C6D" w:rsidRPr="004C3825" w:rsidRDefault="00751C6D" w:rsidP="004C3825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4C3825">
                              <w:rPr>
                                <w:b/>
                                <w:sz w:val="52"/>
                              </w:rPr>
                              <w:t>CLO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7013A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787151" w:rsidRDefault="0071522E" w:rsidP="0071522E">
            <w:pPr>
              <w:spacing w:after="0" w:line="240" w:lineRule="auto"/>
              <w:rPr>
                <w:sz w:val="20"/>
              </w:rPr>
            </w:pPr>
          </w:p>
        </w:tc>
      </w:tr>
    </w:tbl>
    <w:p w:rsidR="001D1769" w:rsidRDefault="001D1769" w:rsidP="004C3825"/>
    <w:sectPr w:rsidR="001D1769" w:rsidSect="00950B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DDB" w:rsidRDefault="002E6DDB" w:rsidP="00A836CA">
      <w:pPr>
        <w:spacing w:after="0" w:line="240" w:lineRule="auto"/>
      </w:pPr>
      <w:r>
        <w:separator/>
      </w:r>
    </w:p>
  </w:endnote>
  <w:endnote w:type="continuationSeparator" w:id="0">
    <w:p w:rsidR="002E6DDB" w:rsidRDefault="002E6DDB" w:rsidP="00A8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DDB" w:rsidRDefault="002E6DDB" w:rsidP="00A836CA">
      <w:pPr>
        <w:spacing w:after="0" w:line="240" w:lineRule="auto"/>
      </w:pPr>
      <w:r>
        <w:separator/>
      </w:r>
    </w:p>
  </w:footnote>
  <w:footnote w:type="continuationSeparator" w:id="0">
    <w:p w:rsidR="002E6DDB" w:rsidRDefault="002E6DDB" w:rsidP="00A8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64B8"/>
    <w:multiLevelType w:val="hybridMultilevel"/>
    <w:tmpl w:val="1480E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4"/>
    <w:rsid w:val="00030F92"/>
    <w:rsid w:val="00074E3E"/>
    <w:rsid w:val="000867BB"/>
    <w:rsid w:val="000A21DD"/>
    <w:rsid w:val="000D3846"/>
    <w:rsid w:val="000D45B3"/>
    <w:rsid w:val="000F020A"/>
    <w:rsid w:val="0013693D"/>
    <w:rsid w:val="00155088"/>
    <w:rsid w:val="00163E63"/>
    <w:rsid w:val="00183E6C"/>
    <w:rsid w:val="001A1BC3"/>
    <w:rsid w:val="001A48EA"/>
    <w:rsid w:val="001C0DE7"/>
    <w:rsid w:val="001D1769"/>
    <w:rsid w:val="001D6DB9"/>
    <w:rsid w:val="0020240D"/>
    <w:rsid w:val="002213A6"/>
    <w:rsid w:val="00242F86"/>
    <w:rsid w:val="00264B48"/>
    <w:rsid w:val="00264DE4"/>
    <w:rsid w:val="00266256"/>
    <w:rsid w:val="002A11F5"/>
    <w:rsid w:val="002E6DDB"/>
    <w:rsid w:val="003013E3"/>
    <w:rsid w:val="00375FBE"/>
    <w:rsid w:val="0038385C"/>
    <w:rsid w:val="0038503F"/>
    <w:rsid w:val="00386CF1"/>
    <w:rsid w:val="003923A8"/>
    <w:rsid w:val="00404C62"/>
    <w:rsid w:val="00443723"/>
    <w:rsid w:val="004555D5"/>
    <w:rsid w:val="00463A9C"/>
    <w:rsid w:val="00481BCD"/>
    <w:rsid w:val="0048651A"/>
    <w:rsid w:val="004C3825"/>
    <w:rsid w:val="0053599E"/>
    <w:rsid w:val="00560AE3"/>
    <w:rsid w:val="005805A3"/>
    <w:rsid w:val="00582022"/>
    <w:rsid w:val="005D02C7"/>
    <w:rsid w:val="006251BF"/>
    <w:rsid w:val="00625D9D"/>
    <w:rsid w:val="00692CC4"/>
    <w:rsid w:val="0069745D"/>
    <w:rsid w:val="006C0489"/>
    <w:rsid w:val="006D1489"/>
    <w:rsid w:val="00707B7B"/>
    <w:rsid w:val="0071522E"/>
    <w:rsid w:val="0072048A"/>
    <w:rsid w:val="0072173E"/>
    <w:rsid w:val="00744049"/>
    <w:rsid w:val="0075176F"/>
    <w:rsid w:val="00751C6D"/>
    <w:rsid w:val="007C4461"/>
    <w:rsid w:val="007C50B6"/>
    <w:rsid w:val="007C7A74"/>
    <w:rsid w:val="00826360"/>
    <w:rsid w:val="00832ACA"/>
    <w:rsid w:val="008878A2"/>
    <w:rsid w:val="008A5C82"/>
    <w:rsid w:val="008B07D9"/>
    <w:rsid w:val="008F1AA4"/>
    <w:rsid w:val="00920AA1"/>
    <w:rsid w:val="00925017"/>
    <w:rsid w:val="00925239"/>
    <w:rsid w:val="00950BD4"/>
    <w:rsid w:val="009704BE"/>
    <w:rsid w:val="00980A99"/>
    <w:rsid w:val="009A1477"/>
    <w:rsid w:val="009E513E"/>
    <w:rsid w:val="00A27DB0"/>
    <w:rsid w:val="00A33899"/>
    <w:rsid w:val="00A44E7A"/>
    <w:rsid w:val="00A46094"/>
    <w:rsid w:val="00A4697B"/>
    <w:rsid w:val="00A836CA"/>
    <w:rsid w:val="00A840B1"/>
    <w:rsid w:val="00AE1971"/>
    <w:rsid w:val="00B41C42"/>
    <w:rsid w:val="00B551C2"/>
    <w:rsid w:val="00B7008F"/>
    <w:rsid w:val="00B77B73"/>
    <w:rsid w:val="00B95B81"/>
    <w:rsid w:val="00BA6D9F"/>
    <w:rsid w:val="00BE66CB"/>
    <w:rsid w:val="00C068D0"/>
    <w:rsid w:val="00C14046"/>
    <w:rsid w:val="00C2639C"/>
    <w:rsid w:val="00C46670"/>
    <w:rsid w:val="00C74907"/>
    <w:rsid w:val="00C874EE"/>
    <w:rsid w:val="00C916BC"/>
    <w:rsid w:val="00CD1EB9"/>
    <w:rsid w:val="00D73520"/>
    <w:rsid w:val="00D852DC"/>
    <w:rsid w:val="00DB51D1"/>
    <w:rsid w:val="00DB71B6"/>
    <w:rsid w:val="00DD3316"/>
    <w:rsid w:val="00DD6EE5"/>
    <w:rsid w:val="00DE3020"/>
    <w:rsid w:val="00E35755"/>
    <w:rsid w:val="00E53F0D"/>
    <w:rsid w:val="00E62D5C"/>
    <w:rsid w:val="00E81C42"/>
    <w:rsid w:val="00E83FF4"/>
    <w:rsid w:val="00E85F6F"/>
    <w:rsid w:val="00E93B14"/>
    <w:rsid w:val="00EA61E5"/>
    <w:rsid w:val="00ED4056"/>
    <w:rsid w:val="00ED58B1"/>
    <w:rsid w:val="00EE4187"/>
    <w:rsid w:val="00F42463"/>
    <w:rsid w:val="00F82657"/>
    <w:rsid w:val="00F9156B"/>
    <w:rsid w:val="00F922E2"/>
    <w:rsid w:val="00FD7CFB"/>
    <w:rsid w:val="00FE0A43"/>
    <w:rsid w:val="00FF042B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3571C5-083E-4DE1-B68C-0DDC63CD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9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BD4"/>
    <w:pPr>
      <w:ind w:left="720"/>
      <w:contextualSpacing/>
    </w:pPr>
  </w:style>
  <w:style w:type="table" w:styleId="TableGrid">
    <w:name w:val="Table Grid"/>
    <w:basedOn w:val="TableNormal"/>
    <w:uiPriority w:val="59"/>
    <w:rsid w:val="00950B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6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6CA"/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6C048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3DAC-CED7-4101-8514-43E1176C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485</Words>
  <Characters>48371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Y WEMA</dc:creator>
  <cp:keywords/>
  <dc:description/>
  <cp:lastModifiedBy>ngugisteve</cp:lastModifiedBy>
  <cp:revision>3</cp:revision>
  <dcterms:created xsi:type="dcterms:W3CDTF">2005-10-13T09:47:00Z</dcterms:created>
  <dcterms:modified xsi:type="dcterms:W3CDTF">2023-01-16T20:51:00Z</dcterms:modified>
</cp:coreProperties>
</file>